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92D8" w14:textId="4833568E" w:rsidR="00CC0080" w:rsidRPr="00102D49" w:rsidRDefault="00CC0080" w:rsidP="00FA31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317A">
        <w:rPr>
          <w:rFonts w:ascii="標楷體" w:eastAsia="標楷體" w:hAnsi="標楷體" w:hint="eastAsia"/>
          <w:b/>
          <w:color w:val="808080" w:themeColor="background1" w:themeShade="80"/>
          <w:sz w:val="32"/>
          <w:szCs w:val="32"/>
        </w:rPr>
        <w:t>課程發展委員會會議紀錄</w:t>
      </w:r>
    </w:p>
    <w:p w14:paraId="337B3A91" w14:textId="77777777" w:rsidR="00B31E31" w:rsidRDefault="00CC0080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2D49">
        <w:rPr>
          <w:rFonts w:ascii="標楷體" w:eastAsia="標楷體" w:hAnsi="標楷體" w:hint="eastAsia"/>
          <w:b/>
          <w:bCs/>
          <w:sz w:val="32"/>
          <w:szCs w:val="32"/>
        </w:rPr>
        <w:t>高雄市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鼓山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私立大榮高中附設國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14:paraId="31DBA42B" w14:textId="32478C69" w:rsidR="00622101" w:rsidRPr="00102D49" w:rsidRDefault="002B08BF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2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課程發展委員會</w:t>
      </w:r>
    </w:p>
    <w:p w14:paraId="3924E199" w14:textId="4B41FC4E" w:rsidR="00CC0080" w:rsidRPr="00102D49" w:rsidRDefault="00B31E31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第一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次會議紀錄</w:t>
      </w:r>
    </w:p>
    <w:p w14:paraId="56EF6B3E" w14:textId="28C25C82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時間：</w:t>
      </w:r>
      <w:r w:rsidR="002B08BF">
        <w:rPr>
          <w:rFonts w:ascii="標楷體" w:eastAsia="標楷體" w:hAnsi="標楷體" w:hint="eastAsia"/>
        </w:rPr>
        <w:t>111</w:t>
      </w:r>
      <w:r w:rsidRPr="00102D49">
        <w:rPr>
          <w:rFonts w:ascii="標楷體" w:eastAsia="標楷體" w:hAnsi="標楷體" w:hint="eastAsia"/>
        </w:rPr>
        <w:t>年</w:t>
      </w:r>
      <w:r w:rsidR="00121E28">
        <w:rPr>
          <w:rFonts w:ascii="標楷體" w:eastAsia="標楷體" w:hAnsi="標楷體" w:hint="eastAsia"/>
        </w:rPr>
        <w:t>12</w:t>
      </w:r>
      <w:r w:rsidRPr="00102D49">
        <w:rPr>
          <w:rFonts w:ascii="標楷體" w:eastAsia="標楷體" w:hAnsi="標楷體" w:hint="eastAsia"/>
        </w:rPr>
        <w:t>月</w:t>
      </w:r>
      <w:r w:rsidR="00121E28">
        <w:rPr>
          <w:rFonts w:ascii="標楷體" w:eastAsia="標楷體" w:hAnsi="標楷體" w:hint="eastAsia"/>
        </w:rPr>
        <w:t>1</w:t>
      </w:r>
      <w:r w:rsidRPr="00102D49">
        <w:rPr>
          <w:rFonts w:ascii="標楷體" w:eastAsia="標楷體" w:hAnsi="標楷體" w:hint="eastAsia"/>
        </w:rPr>
        <w:t>日</w:t>
      </w:r>
      <w:r w:rsidR="00FA317A">
        <w:rPr>
          <w:rFonts w:ascii="標楷體" w:eastAsia="標楷體" w:hAnsi="標楷體" w:hint="eastAsia"/>
        </w:rPr>
        <w:t>（</w:t>
      </w:r>
      <w:r w:rsidR="00041F44">
        <w:rPr>
          <w:rFonts w:ascii="標楷體" w:eastAsia="標楷體" w:hAnsi="標楷體" w:hint="eastAsia"/>
        </w:rPr>
        <w:t>星期四</w:t>
      </w:r>
      <w:r w:rsidR="00FA317A">
        <w:rPr>
          <w:rFonts w:ascii="標楷體" w:eastAsia="標楷體" w:hAnsi="標楷體" w:hint="eastAsia"/>
        </w:rPr>
        <w:t>）</w:t>
      </w:r>
      <w:r w:rsidR="00B31E31">
        <w:rPr>
          <w:rFonts w:ascii="標楷體" w:eastAsia="標楷體" w:hAnsi="標楷體" w:hint="eastAsia"/>
        </w:rPr>
        <w:t>09</w:t>
      </w:r>
      <w:r w:rsidRPr="00102D49">
        <w:rPr>
          <w:rFonts w:ascii="標楷體" w:eastAsia="標楷體" w:hAnsi="標楷體" w:hint="eastAsia"/>
        </w:rPr>
        <w:t>:</w:t>
      </w:r>
      <w:r w:rsidR="00B31E31">
        <w:rPr>
          <w:rFonts w:ascii="標楷體" w:eastAsia="標楷體" w:hAnsi="標楷體" w:hint="eastAsia"/>
        </w:rPr>
        <w:t>30</w:t>
      </w:r>
    </w:p>
    <w:p w14:paraId="39F2205C" w14:textId="044D0CD4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地點：</w:t>
      </w:r>
      <w:r w:rsidR="00B31E31">
        <w:rPr>
          <w:rFonts w:ascii="標楷體" w:eastAsia="標楷體" w:hAnsi="標楷體" w:hint="eastAsia"/>
        </w:rPr>
        <w:t>本校</w:t>
      </w:r>
      <w:r w:rsidR="00041F44">
        <w:rPr>
          <w:rFonts w:ascii="標楷體" w:eastAsia="標楷體" w:hAnsi="標楷體" w:hint="eastAsia"/>
        </w:rPr>
        <w:t>第一會議室</w:t>
      </w:r>
    </w:p>
    <w:p w14:paraId="18D04669" w14:textId="46221A0B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主席：</w:t>
      </w:r>
      <w:r w:rsidR="00B31E31">
        <w:rPr>
          <w:rFonts w:ascii="標楷體" w:eastAsia="標楷體" w:hAnsi="標楷體" w:hint="eastAsia"/>
        </w:rPr>
        <w:t>吳寶珍</w:t>
      </w:r>
      <w:r w:rsidRPr="00102D49">
        <w:rPr>
          <w:rFonts w:ascii="標楷體" w:eastAsia="標楷體" w:hAnsi="標楷體" w:hint="eastAsia"/>
        </w:rPr>
        <w:t>校長</w:t>
      </w:r>
    </w:p>
    <w:p w14:paraId="0929ED95" w14:textId="1C98F07F" w:rsidR="00CC0080" w:rsidRPr="00102D49" w:rsidRDefault="004937AB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紀</w:t>
      </w:r>
      <w:r w:rsidR="00CC0080" w:rsidRPr="00102D49">
        <w:rPr>
          <w:rFonts w:ascii="標楷體" w:eastAsia="標楷體" w:hAnsi="標楷體" w:hint="eastAsia"/>
        </w:rPr>
        <w:t>錄：</w:t>
      </w:r>
      <w:r w:rsidR="00B31E31">
        <w:rPr>
          <w:rFonts w:ascii="標楷體" w:eastAsia="標楷體" w:hAnsi="標楷體" w:hint="eastAsia"/>
        </w:rPr>
        <w:t>吳怡萱</w:t>
      </w:r>
      <w:r w:rsidR="00604997">
        <w:rPr>
          <w:rFonts w:ascii="標楷體" w:eastAsia="標楷體" w:hAnsi="標楷體" w:hint="eastAsia"/>
        </w:rPr>
        <w:t>主任</w:t>
      </w:r>
    </w:p>
    <w:p w14:paraId="288C32E4" w14:textId="0FD8A87D" w:rsidR="00CC0080" w:rsidRPr="00493255" w:rsidRDefault="00CC0080" w:rsidP="00B31E31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出席人員：</w:t>
      </w:r>
      <w:r w:rsidR="00B31E31" w:rsidRPr="00B31E31">
        <w:rPr>
          <w:rFonts w:ascii="標楷體" w:eastAsia="標楷體" w:hAnsi="標楷體" w:hint="eastAsia"/>
        </w:rPr>
        <w:t>吳寶珍校長</w:t>
      </w:r>
      <w:r w:rsidR="00B31E31">
        <w:rPr>
          <w:rFonts w:ascii="新細明體" w:hAnsi="新細明體" w:hint="eastAsia"/>
        </w:rPr>
        <w:t>、</w:t>
      </w:r>
      <w:r w:rsidR="009069F1">
        <w:rPr>
          <w:rFonts w:ascii="標楷體" w:eastAsia="標楷體" w:hAnsi="標楷體" w:hint="eastAsia"/>
        </w:rPr>
        <w:t>吳怡萱主任</w:t>
      </w:r>
      <w:r w:rsidR="00B31E31" w:rsidRPr="00493255">
        <w:rPr>
          <w:rFonts w:ascii="標楷體" w:eastAsia="標楷體" w:hAnsi="標楷體" w:hint="eastAsia"/>
        </w:rPr>
        <w:t>、</w:t>
      </w:r>
      <w:r w:rsidR="00501B9B">
        <w:rPr>
          <w:rFonts w:ascii="標楷體" w:eastAsia="標楷體" w:hAnsi="標楷體" w:hint="eastAsia"/>
        </w:rPr>
        <w:t>高念慈</w:t>
      </w:r>
      <w:r w:rsidR="00B31E31" w:rsidRPr="00493255">
        <w:rPr>
          <w:rFonts w:ascii="標楷體" w:eastAsia="標楷體" w:hAnsi="標楷體" w:hint="eastAsia"/>
        </w:rPr>
        <w:t>老師、</w:t>
      </w:r>
      <w:r w:rsidR="00041F44">
        <w:rPr>
          <w:rFonts w:ascii="標楷體" w:eastAsia="標楷體" w:hAnsi="標楷體" w:hint="eastAsia"/>
        </w:rPr>
        <w:t>陳乃</w:t>
      </w:r>
      <w:proofErr w:type="gramStart"/>
      <w:r w:rsidR="00041F44">
        <w:rPr>
          <w:rFonts w:ascii="標楷體" w:eastAsia="標楷體" w:hAnsi="標楷體" w:hint="eastAsia"/>
        </w:rPr>
        <w:t>竺</w:t>
      </w:r>
      <w:proofErr w:type="gramEnd"/>
      <w:r w:rsidR="00041F44">
        <w:rPr>
          <w:rFonts w:ascii="標楷體" w:eastAsia="標楷體" w:hAnsi="標楷體" w:hint="eastAsia"/>
        </w:rPr>
        <w:t>老師、</w:t>
      </w:r>
      <w:r w:rsidR="009069F1">
        <w:rPr>
          <w:rFonts w:ascii="標楷體" w:eastAsia="標楷體" w:hAnsi="標楷體" w:hint="eastAsia"/>
        </w:rPr>
        <w:t>楊皓閔老師、</w:t>
      </w:r>
      <w:r w:rsidR="002B08BF">
        <w:rPr>
          <w:rFonts w:ascii="標楷體" w:eastAsia="標楷體" w:hAnsi="標楷體" w:hint="eastAsia"/>
        </w:rPr>
        <w:t>陳玉</w:t>
      </w:r>
      <w:proofErr w:type="gramStart"/>
      <w:r w:rsidR="002B08BF">
        <w:rPr>
          <w:rFonts w:ascii="標楷體" w:eastAsia="標楷體" w:hAnsi="標楷體" w:hint="eastAsia"/>
        </w:rPr>
        <w:t>晞</w:t>
      </w:r>
      <w:proofErr w:type="gramEnd"/>
      <w:r w:rsidR="002B08BF">
        <w:rPr>
          <w:rFonts w:ascii="標楷體" w:eastAsia="標楷體" w:hAnsi="標楷體" w:hint="eastAsia"/>
        </w:rPr>
        <w:t>老師、林毓祺老師、張育慈老師、洪毓秀</w:t>
      </w:r>
      <w:r w:rsidR="00493255" w:rsidRPr="00493255">
        <w:rPr>
          <w:rFonts w:ascii="標楷體" w:eastAsia="標楷體" w:hAnsi="標楷體" w:hint="eastAsia"/>
        </w:rPr>
        <w:t>老師</w:t>
      </w:r>
      <w:r w:rsidR="00501B9B">
        <w:rPr>
          <w:rFonts w:ascii="新細明體" w:hAnsi="新細明體" w:hint="eastAsia"/>
        </w:rPr>
        <w:t>、</w:t>
      </w:r>
      <w:r w:rsidR="00501B9B">
        <w:rPr>
          <w:rFonts w:ascii="標楷體" w:eastAsia="標楷體" w:hAnsi="標楷體" w:hint="eastAsia"/>
        </w:rPr>
        <w:t>張加憲老師</w:t>
      </w:r>
      <w:r w:rsidR="00B31E31" w:rsidRPr="00493255">
        <w:rPr>
          <w:rFonts w:ascii="標楷體" w:eastAsia="標楷體" w:hAnsi="標楷體" w:hint="eastAsia"/>
        </w:rPr>
        <w:t>。</w:t>
      </w:r>
    </w:p>
    <w:p w14:paraId="25890C6D" w14:textId="4A55C681" w:rsidR="00CC0080" w:rsidRPr="00B31E31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31E31">
        <w:rPr>
          <w:rFonts w:ascii="標楷體" w:eastAsia="標楷體" w:hAnsi="標楷體" w:hint="eastAsia"/>
        </w:rPr>
        <w:t>工作報告：</w:t>
      </w:r>
    </w:p>
    <w:p w14:paraId="781EC962" w14:textId="03129852" w:rsidR="00B31E31" w:rsidRPr="00B31E31" w:rsidRDefault="00B31E31" w:rsidP="00B31E31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B31E31">
        <w:rPr>
          <w:rFonts w:ascii="標楷體" w:eastAsia="標楷體" w:hAnsi="標楷體" w:hint="eastAsia"/>
        </w:rPr>
        <w:t>校訂</w:t>
      </w:r>
      <w:proofErr w:type="gramStart"/>
      <w:r w:rsidRPr="00B31E31">
        <w:rPr>
          <w:rFonts w:ascii="標楷體" w:eastAsia="標楷體" w:hAnsi="標楷體" w:hint="eastAsia"/>
        </w:rPr>
        <w:t>課程課程</w:t>
      </w:r>
      <w:proofErr w:type="gramEnd"/>
      <w:r w:rsidRPr="00B31E31">
        <w:rPr>
          <w:rFonts w:ascii="標楷體" w:eastAsia="標楷體" w:hAnsi="標楷體" w:hint="eastAsia"/>
        </w:rPr>
        <w:t>架構討論。</w:t>
      </w:r>
    </w:p>
    <w:p w14:paraId="68EA4F53" w14:textId="366655B0" w:rsidR="00B31E31" w:rsidRPr="00B31E31" w:rsidRDefault="002B08BF" w:rsidP="00B31E31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</w:t>
      </w:r>
      <w:r w:rsidR="00B31E31" w:rsidRPr="00B31E31">
        <w:rPr>
          <w:rFonts w:ascii="標楷體" w:eastAsia="標楷體" w:hAnsi="標楷體" w:hint="eastAsia"/>
        </w:rPr>
        <w:t>學年度課程計畫</w:t>
      </w:r>
      <w:r w:rsidR="00041F44">
        <w:rPr>
          <w:rFonts w:ascii="標楷體" w:eastAsia="標楷體" w:hAnsi="標楷體" w:hint="eastAsia"/>
        </w:rPr>
        <w:t>校訂課程</w:t>
      </w:r>
      <w:r w:rsidR="00B31E31" w:rsidRPr="00B31E31">
        <w:rPr>
          <w:rFonts w:ascii="標楷體" w:eastAsia="標楷體" w:hAnsi="標楷體" w:hint="eastAsia"/>
        </w:rPr>
        <w:t>討論。</w:t>
      </w:r>
    </w:p>
    <w:p w14:paraId="581CBF78" w14:textId="1542A99F" w:rsidR="00103644" w:rsidRDefault="00CC0080" w:rsidP="0010364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提案</w:t>
      </w:r>
      <w:r w:rsidR="004937AB" w:rsidRPr="00102D49">
        <w:rPr>
          <w:rFonts w:ascii="標楷體" w:eastAsia="標楷體" w:hAnsi="標楷體" w:hint="eastAsia"/>
        </w:rPr>
        <w:t>討論</w:t>
      </w:r>
    </w:p>
    <w:p w14:paraId="4FC026F2" w14:textId="3398D8F4" w:rsidR="00103644" w:rsidRPr="00103644" w:rsidRDefault="00103644" w:rsidP="00103644">
      <w:pPr>
        <w:ind w:leftChars="177" w:left="425"/>
        <w:rPr>
          <w:rFonts w:ascii="標楷體" w:eastAsia="標楷體" w:hAnsi="標楷體"/>
        </w:rPr>
      </w:pPr>
      <w:r w:rsidRPr="00143D94">
        <w:rPr>
          <w:rFonts w:ascii="標楷體" w:eastAsia="標楷體" w:hAnsi="標楷體" w:hint="eastAsia"/>
          <w:b/>
        </w:rPr>
        <w:t>案由</w:t>
      </w:r>
      <w:proofErr w:type="gramStart"/>
      <w:r w:rsidRPr="00143D94">
        <w:rPr>
          <w:rFonts w:ascii="標楷體" w:eastAsia="標楷體" w:hAnsi="標楷體" w:hint="eastAsia"/>
          <w:b/>
        </w:rPr>
        <w:t>一</w:t>
      </w:r>
      <w:proofErr w:type="gramEnd"/>
      <w:r w:rsidRPr="00103644">
        <w:rPr>
          <w:rFonts w:ascii="標楷體" w:eastAsia="標楷體" w:hAnsi="標楷體" w:hint="eastAsia"/>
        </w:rPr>
        <w:t>：1</w:t>
      </w:r>
      <w:r w:rsidR="002B08BF">
        <w:rPr>
          <w:rFonts w:ascii="標楷體" w:eastAsia="標楷體" w:hAnsi="標楷體" w:hint="eastAsia"/>
        </w:rPr>
        <w:t>12</w:t>
      </w:r>
      <w:r w:rsidRPr="00103644">
        <w:rPr>
          <w:rFonts w:ascii="標楷體" w:eastAsia="標楷體" w:hAnsi="標楷體" w:hint="eastAsia"/>
        </w:rPr>
        <w:t>學年度各年級各領域及各彈性學習課程名稱與節數一覽表，請討論</w:t>
      </w:r>
      <w:r w:rsidR="00FA317A" w:rsidRPr="00FA317A">
        <w:rPr>
          <w:rFonts w:ascii="標楷體" w:eastAsia="標楷體" w:hAnsi="標楷體" w:hint="eastAsia"/>
          <w:color w:val="C00000"/>
        </w:rPr>
        <w:t>。</w:t>
      </w:r>
    </w:p>
    <w:p w14:paraId="6446D11C" w14:textId="75D0A14B" w:rsidR="00103644" w:rsidRDefault="00103644" w:rsidP="00103644">
      <w:pPr>
        <w:ind w:leftChars="177" w:left="1416" w:hangingChars="413" w:hanging="991"/>
        <w:jc w:val="both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  明：</w:t>
      </w:r>
      <w:r w:rsidR="002B08BF">
        <w:rPr>
          <w:rFonts w:ascii="標楷體" w:eastAsia="標楷體" w:hAnsi="標楷體" w:hint="eastAsia"/>
        </w:rPr>
        <w:t>112</w:t>
      </w:r>
      <w:r w:rsidRPr="00103644">
        <w:rPr>
          <w:rFonts w:ascii="標楷體" w:eastAsia="標楷體" w:hAnsi="標楷體" w:hint="eastAsia"/>
        </w:rPr>
        <w:t>學年度本校各領域/科目及各彈性學習課程節數規劃：</w:t>
      </w:r>
      <w:r w:rsidR="002B08BF">
        <w:rPr>
          <w:rFonts w:ascii="標楷體" w:eastAsia="標楷體" w:hAnsi="標楷體" w:hint="eastAsia"/>
        </w:rPr>
        <w:t>一到五</w:t>
      </w:r>
      <w:r w:rsidRPr="00103644">
        <w:rPr>
          <w:rFonts w:ascii="標楷體" w:eastAsia="標楷體" w:hAnsi="標楷體" w:hint="eastAsia"/>
        </w:rPr>
        <w:t>年級依據「十二年國民基本教育課程綱要」規定；</w:t>
      </w:r>
      <w:r>
        <w:rPr>
          <w:rFonts w:ascii="標楷體" w:eastAsia="標楷體" w:hAnsi="標楷體" w:hint="eastAsia"/>
        </w:rPr>
        <w:t>六</w:t>
      </w:r>
      <w:r w:rsidRPr="00103644">
        <w:rPr>
          <w:rFonts w:ascii="標楷體" w:eastAsia="標楷體" w:hAnsi="標楷體" w:hint="eastAsia"/>
        </w:rPr>
        <w:t>年級依據「國民中小學九年一貫課程綱要」編配。</w:t>
      </w:r>
      <w:r w:rsidRPr="00102D49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11</w:t>
      </w:r>
      <w:r w:rsidR="002B08BF">
        <w:rPr>
          <w:rFonts w:ascii="標楷體" w:eastAsia="標楷體" w:hAnsi="標楷體" w:hint="eastAsia"/>
        </w:rPr>
        <w:t>2</w:t>
      </w:r>
      <w:r w:rsidRPr="00143F84">
        <w:rPr>
          <w:rFonts w:ascii="標楷體" w:eastAsia="標楷體" w:hAnsi="標楷體" w:hint="eastAsia"/>
        </w:rPr>
        <w:t>學年度各年級各領域/科目及各彈性學習課程名稱與節數一覽表，如</w:t>
      </w:r>
      <w:r w:rsidR="00143F84" w:rsidRPr="00143F84">
        <w:rPr>
          <w:rFonts w:ascii="標楷體" w:eastAsia="標楷體" w:hAnsi="標楷體" w:hint="eastAsia"/>
        </w:rPr>
        <w:t>附件</w:t>
      </w:r>
      <w:r w:rsidR="00B31E31" w:rsidRPr="00143F84">
        <w:rPr>
          <w:rFonts w:ascii="新細明體" w:hAnsi="新細明體" w:hint="eastAsia"/>
        </w:rPr>
        <w:t>。</w:t>
      </w:r>
    </w:p>
    <w:p w14:paraId="333E937B" w14:textId="77777777" w:rsidR="00B31E31" w:rsidRDefault="00103644" w:rsidP="00B31E31">
      <w:pPr>
        <w:ind w:leftChars="177" w:left="1416" w:hangingChars="413" w:hanging="991"/>
        <w:jc w:val="both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決  議：</w:t>
      </w:r>
      <w:r w:rsidR="00B31E31">
        <w:rPr>
          <w:rFonts w:ascii="標楷體" w:eastAsia="標楷體" w:hAnsi="標楷體" w:hint="eastAsia"/>
        </w:rPr>
        <w:t>遵照教育局指示辦理</w:t>
      </w:r>
      <w:r w:rsidR="00B31E31">
        <w:rPr>
          <w:rFonts w:ascii="新細明體" w:hAnsi="新細明體" w:hint="eastAsia"/>
        </w:rPr>
        <w:t>。</w:t>
      </w:r>
    </w:p>
    <w:p w14:paraId="0C177820" w14:textId="1707B505" w:rsidR="00103644" w:rsidRPr="00143F84" w:rsidRDefault="00125FAE" w:rsidP="00B31E31">
      <w:pPr>
        <w:ind w:leftChars="177" w:left="1417" w:hangingChars="413" w:hanging="992"/>
        <w:jc w:val="both"/>
        <w:rPr>
          <w:rFonts w:ascii="標楷體" w:eastAsia="標楷體" w:hAnsi="標楷體"/>
        </w:rPr>
      </w:pPr>
      <w:r w:rsidRPr="00143F84">
        <w:rPr>
          <w:rFonts w:ascii="標楷體" w:eastAsia="標楷體" w:hAnsi="標楷體" w:hint="eastAsia"/>
          <w:b/>
        </w:rPr>
        <w:t>案由二</w:t>
      </w:r>
      <w:r w:rsidRPr="00143F84">
        <w:rPr>
          <w:rFonts w:ascii="標楷體" w:eastAsia="標楷體" w:hAnsi="標楷體" w:hint="eastAsia"/>
        </w:rPr>
        <w:t>：</w:t>
      </w:r>
      <w:r w:rsidR="00604997" w:rsidRPr="00143F84">
        <w:rPr>
          <w:rFonts w:ascii="標楷體" w:eastAsia="標楷體" w:hAnsi="標楷體" w:hint="eastAsia"/>
        </w:rPr>
        <w:t>有關</w:t>
      </w:r>
      <w:r w:rsidR="002B08BF">
        <w:rPr>
          <w:rFonts w:ascii="標楷體" w:eastAsia="標楷體" w:hAnsi="標楷體"/>
        </w:rPr>
        <w:t>112</w:t>
      </w:r>
      <w:r w:rsidR="00604997" w:rsidRPr="00143F84">
        <w:rPr>
          <w:rFonts w:ascii="標楷體" w:eastAsia="標楷體" w:hAnsi="標楷體" w:hint="eastAsia"/>
        </w:rPr>
        <w:t>學年度各年級教科圖書選用暨更換版本之課程銜接計畫</w:t>
      </w:r>
      <w:r w:rsidR="0004558E" w:rsidRPr="00143F84">
        <w:rPr>
          <w:rFonts w:ascii="標楷體" w:eastAsia="標楷體" w:hAnsi="標楷體" w:hint="eastAsia"/>
        </w:rPr>
        <w:t>會議時間</w:t>
      </w:r>
      <w:r w:rsidR="00604997" w:rsidRPr="00143F84">
        <w:rPr>
          <w:rFonts w:ascii="標楷體" w:eastAsia="標楷體" w:hAnsi="標楷體" w:hint="eastAsia"/>
        </w:rPr>
        <w:t>，請討論</w:t>
      </w:r>
      <w:r w:rsidR="005C213B" w:rsidRPr="00143F84">
        <w:rPr>
          <w:rFonts w:ascii="標楷體" w:eastAsia="標楷體" w:hAnsi="標楷體" w:hint="eastAsia"/>
        </w:rPr>
        <w:t>。</w:t>
      </w:r>
    </w:p>
    <w:p w14:paraId="19083127" w14:textId="7ECFFC85" w:rsidR="005B6C9E" w:rsidRPr="00143F84" w:rsidRDefault="00CC0080" w:rsidP="00103644">
      <w:pPr>
        <w:ind w:leftChars="177" w:left="1416" w:hangingChars="413" w:hanging="991"/>
        <w:jc w:val="both"/>
        <w:rPr>
          <w:rFonts w:ascii="標楷體" w:eastAsia="標楷體" w:hAnsi="標楷體"/>
        </w:rPr>
      </w:pPr>
      <w:r w:rsidRPr="00143F84">
        <w:rPr>
          <w:rFonts w:ascii="標楷體" w:eastAsia="標楷體" w:hAnsi="標楷體" w:hint="eastAsia"/>
        </w:rPr>
        <w:t>說  明：</w:t>
      </w:r>
    </w:p>
    <w:p w14:paraId="16EF805C" w14:textId="49D95617" w:rsidR="00CC0080" w:rsidRPr="00143F84" w:rsidRDefault="00522297" w:rsidP="005B6C9E">
      <w:pPr>
        <w:pStyle w:val="a9"/>
        <w:numPr>
          <w:ilvl w:val="0"/>
          <w:numId w:val="4"/>
        </w:numPr>
        <w:ind w:leftChars="355" w:left="1418" w:hangingChars="236" w:hanging="566"/>
        <w:rPr>
          <w:rFonts w:ascii="標楷體" w:eastAsia="標楷體" w:hAnsi="標楷體"/>
        </w:rPr>
      </w:pPr>
      <w:r w:rsidRPr="00143F84">
        <w:rPr>
          <w:rFonts w:ascii="標楷體" w:eastAsia="標楷體" w:hAnsi="標楷體" w:hint="eastAsia"/>
        </w:rPr>
        <w:t>依據「國民小學及國民中學教科圖書選用注意事項」</w:t>
      </w:r>
      <w:r w:rsidR="005B6C9E" w:rsidRPr="00143F84">
        <w:rPr>
          <w:rFonts w:ascii="標楷體" w:eastAsia="標楷體" w:hAnsi="標楷體" w:hint="eastAsia"/>
        </w:rPr>
        <w:t>、</w:t>
      </w:r>
      <w:r w:rsidRPr="00143F84">
        <w:rPr>
          <w:rFonts w:ascii="標楷體" w:eastAsia="標楷體" w:hAnsi="標楷體" w:hint="eastAsia"/>
        </w:rPr>
        <w:t>108年10月5日高市</w:t>
      </w:r>
      <w:proofErr w:type="gramStart"/>
      <w:r w:rsidRPr="00143F84">
        <w:rPr>
          <w:rFonts w:ascii="標楷體" w:eastAsia="標楷體" w:hAnsi="標楷體" w:hint="eastAsia"/>
        </w:rPr>
        <w:t>教中字第10836925800號</w:t>
      </w:r>
      <w:proofErr w:type="gramEnd"/>
      <w:r w:rsidRPr="00143F84">
        <w:rPr>
          <w:rFonts w:ascii="標楷體" w:eastAsia="標楷體" w:hAnsi="標楷體" w:hint="eastAsia"/>
        </w:rPr>
        <w:t>函修正「高雄市公私立國民中小學教科圖書選用及採購注意事項」</w:t>
      </w:r>
      <w:r w:rsidR="005B6C9E" w:rsidRPr="00143F84">
        <w:rPr>
          <w:rFonts w:ascii="標楷體" w:eastAsia="標楷體" w:hAnsi="標楷體" w:hint="eastAsia"/>
        </w:rPr>
        <w:t>辦理</w:t>
      </w:r>
      <w:r w:rsidR="00CC0080" w:rsidRPr="00143F84">
        <w:rPr>
          <w:rFonts w:ascii="標楷體" w:eastAsia="標楷體" w:hAnsi="標楷體" w:hint="eastAsia"/>
        </w:rPr>
        <w:t>。</w:t>
      </w:r>
    </w:p>
    <w:p w14:paraId="1787AA0E" w14:textId="68247B82" w:rsidR="00495DFA" w:rsidRPr="00143F84" w:rsidRDefault="00495DFA" w:rsidP="005B6C9E">
      <w:pPr>
        <w:pStyle w:val="a9"/>
        <w:numPr>
          <w:ilvl w:val="0"/>
          <w:numId w:val="4"/>
        </w:numPr>
        <w:ind w:leftChars="0" w:firstLine="371"/>
        <w:rPr>
          <w:rFonts w:ascii="標楷體" w:eastAsia="標楷體" w:hAnsi="標楷體"/>
        </w:rPr>
      </w:pPr>
      <w:r w:rsidRPr="00143F84">
        <w:rPr>
          <w:rFonts w:ascii="標楷體" w:eastAsia="標楷體" w:hAnsi="標楷體" w:hint="eastAsia"/>
        </w:rPr>
        <w:t>請學年討論會議時間</w:t>
      </w:r>
      <w:r w:rsidR="008E2C3D" w:rsidRPr="00143F84">
        <w:rPr>
          <w:rFonts w:ascii="標楷體" w:eastAsia="標楷體" w:hAnsi="標楷體" w:hint="eastAsia"/>
        </w:rPr>
        <w:t>並於第二</w:t>
      </w:r>
      <w:proofErr w:type="gramStart"/>
      <w:r w:rsidR="008E2C3D" w:rsidRPr="00143F84">
        <w:rPr>
          <w:rFonts w:ascii="標楷體" w:eastAsia="標楷體" w:hAnsi="標楷體" w:hint="eastAsia"/>
        </w:rPr>
        <w:t>次</w:t>
      </w:r>
      <w:r w:rsidRPr="00143F84">
        <w:rPr>
          <w:rFonts w:ascii="標楷體" w:eastAsia="標楷體" w:hAnsi="標楷體" w:hint="eastAsia"/>
        </w:rPr>
        <w:t>課發</w:t>
      </w:r>
      <w:proofErr w:type="gramEnd"/>
      <w:r w:rsidRPr="00143F84">
        <w:rPr>
          <w:rFonts w:ascii="標楷體" w:eastAsia="標楷體" w:hAnsi="標楷體" w:hint="eastAsia"/>
        </w:rPr>
        <w:t>會時提出。</w:t>
      </w:r>
    </w:p>
    <w:p w14:paraId="3D8E91D9" w14:textId="0B91B74B" w:rsidR="001F0068" w:rsidRDefault="001F0068" w:rsidP="001F0068">
      <w:pPr>
        <w:ind w:leftChars="177" w:left="425"/>
        <w:rPr>
          <w:rFonts w:ascii="標楷體" w:eastAsia="標楷體" w:hAnsi="標楷體"/>
        </w:rPr>
      </w:pPr>
      <w:r w:rsidRPr="001F0068">
        <w:rPr>
          <w:rFonts w:ascii="標楷體" w:eastAsia="標楷體" w:hAnsi="標楷體" w:hint="eastAsia"/>
          <w:b/>
        </w:rPr>
        <w:t>案由</w:t>
      </w:r>
      <w:proofErr w:type="gramStart"/>
      <w:r w:rsidRPr="001F0068">
        <w:rPr>
          <w:rFonts w:ascii="標楷體" w:eastAsia="標楷體" w:hAnsi="標楷體" w:hint="eastAsia"/>
          <w:b/>
        </w:rPr>
        <w:t>三</w:t>
      </w:r>
      <w:proofErr w:type="gramEnd"/>
      <w:r>
        <w:rPr>
          <w:rFonts w:ascii="標楷體" w:eastAsia="標楷體" w:hAnsi="標楷體" w:hint="eastAsia"/>
        </w:rPr>
        <w:t>：1</w:t>
      </w:r>
      <w:r w:rsidR="002B08BF"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學年度領域課程是否實施領域分科教學，請討論。</w:t>
      </w:r>
    </w:p>
    <w:p w14:paraId="3DA7EA82" w14:textId="5FD10F66" w:rsidR="001F0068" w:rsidRPr="001F0068" w:rsidRDefault="001F0068" w:rsidP="001F0068">
      <w:pPr>
        <w:ind w:leftChars="177" w:left="1385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  明：依十二年國民基本教育課程綱要規範，</w:t>
      </w:r>
      <w:r w:rsidRPr="001F0068">
        <w:rPr>
          <w:rFonts w:ascii="標楷體" w:eastAsia="標楷體" w:hAnsi="標楷體" w:hint="eastAsia"/>
        </w:rPr>
        <w:t>部分領域依其知識內涵與屬性包含若干科目，惟仍需重視領域學習內涵。國民小學階段，以領域教學為原則，</w:t>
      </w:r>
      <w:r>
        <w:rPr>
          <w:rFonts w:ascii="標楷體" w:eastAsia="標楷體" w:hAnsi="標楷體" w:hint="eastAsia"/>
        </w:rPr>
        <w:t>學校</w:t>
      </w:r>
      <w:r w:rsidRPr="001F0068">
        <w:rPr>
          <w:rFonts w:ascii="標楷體" w:eastAsia="標楷體" w:hAnsi="標楷體" w:hint="eastAsia"/>
        </w:rPr>
        <w:t>得依實際條件，彈性採取分科或領域教學，並透過適當的課程設計與教學安排，強化領域課程統整與學生學習應用。本校</w:t>
      </w:r>
      <w:r w:rsidR="00006AF6">
        <w:rPr>
          <w:rFonts w:ascii="標楷體" w:eastAsia="標楷體" w:hAnsi="標楷體" w:hint="eastAsia"/>
        </w:rPr>
        <w:t>生活領域擬</w:t>
      </w:r>
      <w:proofErr w:type="gramStart"/>
      <w:r w:rsidR="00006AF6">
        <w:rPr>
          <w:rFonts w:ascii="標楷體" w:eastAsia="標楷體" w:hAnsi="標楷體" w:hint="eastAsia"/>
        </w:rPr>
        <w:t>採</w:t>
      </w:r>
      <w:proofErr w:type="gramEnd"/>
      <w:r w:rsidR="00006AF6">
        <w:rPr>
          <w:rFonts w:ascii="標楷體" w:eastAsia="標楷體" w:hAnsi="標楷體" w:hint="eastAsia"/>
        </w:rPr>
        <w:t>分科教學</w:t>
      </w:r>
      <w:r w:rsidRPr="001F0068">
        <w:rPr>
          <w:rFonts w:ascii="標楷體" w:eastAsia="標楷體" w:hAnsi="標楷體" w:hint="eastAsia"/>
        </w:rPr>
        <w:t>。</w:t>
      </w:r>
    </w:p>
    <w:p w14:paraId="364792DC" w14:textId="3E53B0A1" w:rsidR="001F0068" w:rsidRDefault="001F0068" w:rsidP="001F0068">
      <w:pPr>
        <w:ind w:firstLineChars="177" w:firstLine="425"/>
        <w:rPr>
          <w:rFonts w:ascii="標楷體" w:eastAsia="標楷體" w:hAnsi="標楷體"/>
        </w:rPr>
      </w:pPr>
      <w:r w:rsidRPr="001F0068">
        <w:rPr>
          <w:rFonts w:ascii="標楷體" w:eastAsia="標楷體" w:hAnsi="標楷體" w:hint="eastAsia"/>
        </w:rPr>
        <w:t>決  議：</w:t>
      </w:r>
      <w:r w:rsidR="00006AF6">
        <w:rPr>
          <w:rFonts w:ascii="標楷體" w:eastAsia="標楷體" w:hAnsi="標楷體" w:hint="eastAsia"/>
        </w:rPr>
        <w:t>依所提</w:t>
      </w:r>
      <w:r w:rsidR="00006AF6">
        <w:rPr>
          <w:rFonts w:ascii="新細明體" w:hAnsi="新細明體" w:hint="eastAsia"/>
        </w:rPr>
        <w:t>，</w:t>
      </w:r>
      <w:r w:rsidR="00006AF6">
        <w:rPr>
          <w:rFonts w:ascii="標楷體" w:eastAsia="標楷體" w:hAnsi="標楷體" w:hint="eastAsia"/>
        </w:rPr>
        <w:t>全數通過同意一至二年級生活領域</w:t>
      </w:r>
      <w:proofErr w:type="gramStart"/>
      <w:r w:rsidR="00006AF6">
        <w:rPr>
          <w:rFonts w:ascii="標楷體" w:eastAsia="標楷體" w:hAnsi="標楷體" w:hint="eastAsia"/>
        </w:rPr>
        <w:t>採</w:t>
      </w:r>
      <w:proofErr w:type="gramEnd"/>
      <w:r w:rsidR="00006AF6">
        <w:rPr>
          <w:rFonts w:ascii="標楷體" w:eastAsia="標楷體" w:hAnsi="標楷體" w:hint="eastAsia"/>
        </w:rPr>
        <w:t>藝術與生活及音樂課程分科教學</w:t>
      </w:r>
      <w:r w:rsidR="00006AF6">
        <w:rPr>
          <w:rFonts w:ascii="新細明體" w:hAnsi="新細明體" w:hint="eastAsia"/>
        </w:rPr>
        <w:t>。</w:t>
      </w:r>
    </w:p>
    <w:p w14:paraId="67F7B1A5" w14:textId="2E1D0FD0" w:rsidR="00EC3192" w:rsidRDefault="00EC3192" w:rsidP="00F37456">
      <w:pPr>
        <w:spacing w:beforeLines="100" w:before="360"/>
        <w:ind w:leftChars="177" w:left="425"/>
        <w:rPr>
          <w:rFonts w:ascii="標楷體" w:eastAsia="標楷體" w:hAnsi="標楷體"/>
        </w:rPr>
      </w:pPr>
      <w:r w:rsidRPr="001F0068">
        <w:rPr>
          <w:rFonts w:ascii="標楷體" w:eastAsia="標楷體" w:hAnsi="標楷體" w:hint="eastAsia"/>
          <w:b/>
        </w:rPr>
        <w:t>案由</w:t>
      </w:r>
      <w:r>
        <w:rPr>
          <w:rFonts w:ascii="標楷體" w:eastAsia="標楷體" w:hAnsi="標楷體" w:hint="eastAsia"/>
          <w:b/>
        </w:rPr>
        <w:t>四</w:t>
      </w:r>
      <w:r>
        <w:rPr>
          <w:rFonts w:ascii="標楷體" w:eastAsia="標楷體" w:hAnsi="標楷體" w:hint="eastAsia"/>
        </w:rPr>
        <w:t>：</w:t>
      </w:r>
      <w:r w:rsidR="00604997">
        <w:rPr>
          <w:rFonts w:ascii="標楷體" w:eastAsia="標楷體" w:hAnsi="標楷體" w:hint="eastAsia"/>
        </w:rPr>
        <w:t>有關</w:t>
      </w:r>
      <w:r>
        <w:rPr>
          <w:rFonts w:ascii="標楷體" w:eastAsia="標楷體" w:hAnsi="標楷體" w:hint="eastAsia"/>
        </w:rPr>
        <w:t>1</w:t>
      </w:r>
      <w:r w:rsidR="002B08BF"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學年度彈性學習課程是否全校實施，請討論。</w:t>
      </w:r>
    </w:p>
    <w:p w14:paraId="2466F311" w14:textId="08ACD823" w:rsidR="00EC3192" w:rsidRPr="001F0068" w:rsidRDefault="00EC3192" w:rsidP="00EC3192">
      <w:pPr>
        <w:ind w:leftChars="177" w:left="1385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  明：</w:t>
      </w:r>
      <w:r w:rsidRPr="00EC3192">
        <w:rPr>
          <w:rFonts w:ascii="標楷體" w:eastAsia="標楷體" w:hAnsi="標楷體" w:hint="eastAsia"/>
        </w:rPr>
        <w:t>依據</w:t>
      </w:r>
      <w:r w:rsidRPr="00EC3192">
        <w:rPr>
          <w:rFonts w:ascii="標楷體" w:eastAsia="標楷體" w:hAnsi="標楷體"/>
        </w:rPr>
        <w:t>107</w:t>
      </w:r>
      <w:r w:rsidRPr="00EC3192">
        <w:rPr>
          <w:rFonts w:ascii="標楷體" w:eastAsia="標楷體" w:hAnsi="標楷體" w:hint="eastAsia"/>
        </w:rPr>
        <w:t>年</w:t>
      </w:r>
      <w:r w:rsidRPr="00EC3192">
        <w:rPr>
          <w:rFonts w:ascii="標楷體" w:eastAsia="標楷體" w:hAnsi="標楷體"/>
        </w:rPr>
        <w:t>10</w:t>
      </w:r>
      <w:r w:rsidRPr="00EC3192">
        <w:rPr>
          <w:rFonts w:ascii="標楷體" w:eastAsia="標楷體" w:hAnsi="標楷體" w:hint="eastAsia"/>
        </w:rPr>
        <w:t>月</w:t>
      </w:r>
      <w:r w:rsidRPr="00EC3192">
        <w:rPr>
          <w:rFonts w:ascii="標楷體" w:eastAsia="標楷體" w:hAnsi="標楷體"/>
        </w:rPr>
        <w:t>31</w:t>
      </w:r>
      <w:r w:rsidRPr="00EC3192">
        <w:rPr>
          <w:rFonts w:ascii="標楷體" w:eastAsia="標楷體" w:hAnsi="標楷體" w:hint="eastAsia"/>
        </w:rPr>
        <w:t>日</w:t>
      </w:r>
      <w:proofErr w:type="gramStart"/>
      <w:r w:rsidRPr="00EC3192">
        <w:rPr>
          <w:rFonts w:ascii="標楷體" w:eastAsia="標楷體" w:hAnsi="標楷體" w:hint="eastAsia"/>
        </w:rPr>
        <w:t>臺</w:t>
      </w:r>
      <w:proofErr w:type="gramEnd"/>
      <w:r w:rsidRPr="00EC3192">
        <w:rPr>
          <w:rFonts w:ascii="標楷體" w:eastAsia="標楷體" w:hAnsi="標楷體" w:hint="eastAsia"/>
        </w:rPr>
        <w:t>教授</w:t>
      </w:r>
      <w:proofErr w:type="gramStart"/>
      <w:r w:rsidRPr="00EC3192">
        <w:rPr>
          <w:rFonts w:ascii="標楷體" w:eastAsia="標楷體" w:hAnsi="標楷體" w:hint="eastAsia"/>
        </w:rPr>
        <w:t>國部字第</w:t>
      </w:r>
      <w:r w:rsidRPr="00EC3192">
        <w:rPr>
          <w:rFonts w:ascii="標楷體" w:eastAsia="標楷體" w:hAnsi="標楷體"/>
        </w:rPr>
        <w:t>1070114788</w:t>
      </w:r>
      <w:r w:rsidRPr="00EC3192">
        <w:rPr>
          <w:rFonts w:ascii="標楷體" w:eastAsia="標楷體" w:hAnsi="標楷體" w:hint="eastAsia"/>
        </w:rPr>
        <w:t>號</w:t>
      </w:r>
      <w:proofErr w:type="gramEnd"/>
      <w:r w:rsidRPr="00EC3192">
        <w:rPr>
          <w:rFonts w:ascii="標楷體" w:eastAsia="標楷體" w:hAnsi="標楷體" w:hint="eastAsia"/>
        </w:rPr>
        <w:t>函「有關</w:t>
      </w:r>
      <w:r w:rsidRPr="00EC3192">
        <w:rPr>
          <w:rFonts w:ascii="標楷體" w:eastAsia="標楷體" w:hAnsi="標楷體"/>
        </w:rPr>
        <w:t>108</w:t>
      </w:r>
      <w:r w:rsidRPr="00EC3192">
        <w:rPr>
          <w:rFonts w:ascii="標楷體" w:eastAsia="標楷體" w:hAnsi="標楷體" w:hint="eastAsia"/>
        </w:rPr>
        <w:t>學年度實施十二年國民基本教育課程綱要相關注意事項』說明，彈性學習課程及十二年國</w:t>
      </w:r>
      <w:proofErr w:type="gramStart"/>
      <w:r w:rsidRPr="00EC3192">
        <w:rPr>
          <w:rFonts w:ascii="標楷體" w:eastAsia="標楷體" w:hAnsi="標楷體" w:hint="eastAsia"/>
        </w:rPr>
        <w:t>教課綱</w:t>
      </w:r>
      <w:proofErr w:type="gramEnd"/>
      <w:r w:rsidRPr="00EC3192">
        <w:rPr>
          <w:rFonts w:ascii="標楷體" w:eastAsia="標楷體" w:hAnsi="標楷體" w:hint="eastAsia"/>
        </w:rPr>
        <w:t>中所列相關規劃及要點，學校得視學校特色、學生需求由一到六年級全</w:t>
      </w:r>
      <w:r w:rsidRPr="00EC3192">
        <w:rPr>
          <w:rFonts w:ascii="標楷體" w:eastAsia="標楷體" w:hAnsi="標楷體" w:hint="eastAsia"/>
        </w:rPr>
        <w:lastRenderedPageBreak/>
        <w:t>面實施</w:t>
      </w:r>
      <w:r w:rsidR="00AC67EE">
        <w:rPr>
          <w:rFonts w:ascii="標楷體" w:eastAsia="標楷體" w:hAnsi="標楷體" w:hint="eastAsia"/>
        </w:rPr>
        <w:t>，</w:t>
      </w:r>
      <w:bookmarkStart w:id="0" w:name="_GoBack"/>
      <w:r w:rsidR="00AC67EE">
        <w:rPr>
          <w:rFonts w:ascii="標楷體" w:eastAsia="標楷體" w:hAnsi="標楷體" w:hint="eastAsia"/>
        </w:rPr>
        <w:t>並於低年級融入英語課程、中高年級融入資訊課程</w:t>
      </w:r>
      <w:r w:rsidRPr="00EC3192">
        <w:rPr>
          <w:rFonts w:ascii="標楷體" w:eastAsia="標楷體" w:hAnsi="標楷體" w:hint="eastAsia"/>
        </w:rPr>
        <w:t>。</w:t>
      </w:r>
    </w:p>
    <w:p w14:paraId="51D208E0" w14:textId="77777777" w:rsidR="00AC67EE" w:rsidRDefault="00EC3192" w:rsidP="00495DFA">
      <w:pPr>
        <w:ind w:firstLineChars="177" w:firstLine="425"/>
        <w:rPr>
          <w:rFonts w:ascii="標楷體" w:eastAsia="標楷體" w:hAnsi="標楷體" w:hint="eastAsia"/>
        </w:rPr>
      </w:pPr>
      <w:r w:rsidRPr="001F0068">
        <w:rPr>
          <w:rFonts w:ascii="標楷體" w:eastAsia="標楷體" w:hAnsi="標楷體" w:hint="eastAsia"/>
        </w:rPr>
        <w:t>決  議：</w:t>
      </w:r>
      <w:r w:rsidR="00006AF6">
        <w:rPr>
          <w:rFonts w:ascii="標楷體" w:eastAsia="標楷體" w:hAnsi="標楷體" w:hint="eastAsia"/>
        </w:rPr>
        <w:t>依所提</w:t>
      </w:r>
      <w:r w:rsidR="00006AF6">
        <w:rPr>
          <w:rFonts w:ascii="新細明體" w:hAnsi="新細明體" w:hint="eastAsia"/>
        </w:rPr>
        <w:t>，</w:t>
      </w:r>
      <w:r w:rsidR="00006AF6">
        <w:rPr>
          <w:rFonts w:ascii="標楷體" w:eastAsia="標楷體" w:hAnsi="標楷體" w:hint="eastAsia"/>
        </w:rPr>
        <w:t>全數通過同意一至六年級全面實施彈性學習課程</w:t>
      </w:r>
      <w:r w:rsidR="00AC67EE">
        <w:rPr>
          <w:rFonts w:ascii="標楷體" w:eastAsia="標楷體" w:hAnsi="標楷體" w:hint="eastAsia"/>
        </w:rPr>
        <w:t>，</w:t>
      </w:r>
      <w:r w:rsidR="00AC67EE" w:rsidRPr="00AC67EE">
        <w:rPr>
          <w:rFonts w:ascii="標楷體" w:eastAsia="標楷體" w:hAnsi="標楷體" w:hint="eastAsia"/>
        </w:rPr>
        <w:t>並於低年級融入英</w:t>
      </w:r>
    </w:p>
    <w:p w14:paraId="0723DBA8" w14:textId="5F17A923" w:rsidR="00495DFA" w:rsidRDefault="00AC67EE" w:rsidP="00495DFA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AC67EE">
        <w:rPr>
          <w:rFonts w:ascii="標楷體" w:eastAsia="標楷體" w:hAnsi="標楷體" w:hint="eastAsia"/>
        </w:rPr>
        <w:t>語課程、中高年級融入資訊課程</w:t>
      </w:r>
      <w:r w:rsidR="00006AF6">
        <w:rPr>
          <w:rFonts w:ascii="新細明體" w:hAnsi="新細明體" w:hint="eastAsia"/>
        </w:rPr>
        <w:t>。</w:t>
      </w:r>
    </w:p>
    <w:bookmarkEnd w:id="0"/>
    <w:p w14:paraId="10491C48" w14:textId="65143B90" w:rsidR="00495DFA" w:rsidRDefault="005F55AA" w:rsidP="00495DFA">
      <w:pPr>
        <w:ind w:firstLineChars="177" w:firstLine="425"/>
        <w:rPr>
          <w:rFonts w:ascii="標楷體" w:eastAsia="標楷體" w:hAnsi="標楷體"/>
        </w:rPr>
      </w:pPr>
      <w:r w:rsidRPr="00143D94">
        <w:rPr>
          <w:rFonts w:ascii="標楷體" w:eastAsia="標楷體" w:hAnsi="標楷體" w:hint="eastAsia"/>
          <w:b/>
        </w:rPr>
        <w:t>案由</w:t>
      </w:r>
      <w:r w:rsidR="00495DFA">
        <w:rPr>
          <w:rFonts w:ascii="標楷體" w:eastAsia="標楷體" w:hAnsi="標楷體" w:hint="eastAsia"/>
          <w:b/>
        </w:rPr>
        <w:t>五</w:t>
      </w:r>
      <w:r w:rsidR="00E41D98" w:rsidRPr="00102D49">
        <w:rPr>
          <w:rFonts w:ascii="標楷體" w:eastAsia="標楷體" w:hAnsi="標楷體" w:hint="eastAsia"/>
        </w:rPr>
        <w:t>：</w:t>
      </w:r>
      <w:r w:rsidR="002B08BF">
        <w:rPr>
          <w:rFonts w:ascii="標楷體" w:eastAsia="標楷體" w:hAnsi="標楷體" w:hint="eastAsia"/>
        </w:rPr>
        <w:t>112</w:t>
      </w:r>
      <w:r w:rsidR="00E41D98" w:rsidRPr="00102D49">
        <w:rPr>
          <w:rFonts w:ascii="標楷體" w:eastAsia="標楷體" w:hAnsi="標楷體" w:hint="eastAsia"/>
        </w:rPr>
        <w:t>學年度各年級各領域及各彈性學習課程/節數</w:t>
      </w:r>
      <w:r w:rsidR="00FB2528" w:rsidRPr="00102D49">
        <w:rPr>
          <w:rFonts w:ascii="標楷體" w:eastAsia="標楷體" w:hAnsi="標楷體" w:hint="eastAsia"/>
        </w:rPr>
        <w:t>之</w:t>
      </w:r>
      <w:r w:rsidR="00E41D98" w:rsidRPr="00102D49">
        <w:rPr>
          <w:rFonts w:ascii="標楷體" w:eastAsia="標楷體" w:hAnsi="標楷體" w:hint="eastAsia"/>
        </w:rPr>
        <w:t>課程計畫</w:t>
      </w:r>
      <w:proofErr w:type="gramStart"/>
      <w:r w:rsidR="006D2404" w:rsidRPr="00102D49">
        <w:rPr>
          <w:rFonts w:ascii="標楷體" w:eastAsia="標楷體" w:hAnsi="標楷體" w:hint="eastAsia"/>
        </w:rPr>
        <w:t>（</w:t>
      </w:r>
      <w:proofErr w:type="gramEnd"/>
      <w:r w:rsidR="006D2404" w:rsidRPr="00102D49">
        <w:rPr>
          <w:rFonts w:ascii="標楷體" w:eastAsia="標楷體" w:hAnsi="標楷體" w:hint="eastAsia"/>
        </w:rPr>
        <w:t>含重要宣導或法</w:t>
      </w:r>
    </w:p>
    <w:p w14:paraId="558BC8CC" w14:textId="236AC34C" w:rsidR="00143D94" w:rsidRDefault="00495DFA" w:rsidP="00495DFA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6D2404" w:rsidRPr="00102D49">
        <w:rPr>
          <w:rFonts w:ascii="標楷體" w:eastAsia="標楷體" w:hAnsi="標楷體" w:hint="eastAsia"/>
        </w:rPr>
        <w:t>定議題融入</w:t>
      </w:r>
      <w:proofErr w:type="gramStart"/>
      <w:r w:rsidR="006D2404" w:rsidRPr="00102D49">
        <w:rPr>
          <w:rFonts w:ascii="標楷體" w:eastAsia="標楷體" w:hAnsi="標楷體" w:hint="eastAsia"/>
        </w:rPr>
        <w:t>）</w:t>
      </w:r>
      <w:proofErr w:type="gramEnd"/>
      <w:r w:rsidR="00E41D98" w:rsidRPr="00102D49">
        <w:rPr>
          <w:rFonts w:ascii="標楷體" w:eastAsia="標楷體" w:hAnsi="標楷體" w:hint="eastAsia"/>
        </w:rPr>
        <w:t>，請討論</w:t>
      </w:r>
      <w:r w:rsidR="0047545F" w:rsidRPr="00102D49">
        <w:rPr>
          <w:rFonts w:ascii="標楷體" w:eastAsia="標楷體" w:hAnsi="標楷體" w:hint="eastAsia"/>
        </w:rPr>
        <w:t>。</w:t>
      </w:r>
    </w:p>
    <w:p w14:paraId="22DD9C08" w14:textId="352E8AB3" w:rsidR="00FB2528" w:rsidRPr="00102D49" w:rsidRDefault="00E41D98" w:rsidP="00143D94">
      <w:pPr>
        <w:ind w:leftChars="178" w:left="1387" w:hangingChars="400" w:hanging="96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　明：</w:t>
      </w:r>
    </w:p>
    <w:p w14:paraId="19561FE9" w14:textId="71B1B548" w:rsidR="00EF7237" w:rsidRPr="00143F84" w:rsidRDefault="00E41D98" w:rsidP="00EF7237">
      <w:pPr>
        <w:pStyle w:val="a9"/>
        <w:numPr>
          <w:ilvl w:val="0"/>
          <w:numId w:val="7"/>
        </w:numPr>
        <w:ind w:leftChars="355" w:left="1418" w:hangingChars="236" w:hanging="566"/>
        <w:rPr>
          <w:rFonts w:ascii="標楷體" w:eastAsia="標楷體" w:hAnsi="標楷體"/>
        </w:rPr>
      </w:pPr>
      <w:r w:rsidRPr="00143F84">
        <w:rPr>
          <w:rFonts w:ascii="標楷體" w:eastAsia="標楷體" w:hAnsi="標楷體" w:hint="eastAsia"/>
        </w:rPr>
        <w:t>學校課程計畫應由學校教師及行政人員共同擬定，並提交學校課程發展委員會審</w:t>
      </w:r>
      <w:r w:rsidR="00F37456" w:rsidRPr="00143F84">
        <w:rPr>
          <w:rFonts w:ascii="標楷體" w:eastAsia="標楷體" w:hAnsi="標楷體" w:hint="eastAsia"/>
        </w:rPr>
        <w:t>議</w:t>
      </w:r>
      <w:r w:rsidRPr="00143F84">
        <w:rPr>
          <w:rFonts w:ascii="標楷體" w:eastAsia="標楷體" w:hAnsi="標楷體" w:hint="eastAsia"/>
        </w:rPr>
        <w:t>。</w:t>
      </w:r>
    </w:p>
    <w:p w14:paraId="0B7F4ADD" w14:textId="6053D2B4" w:rsidR="00143D94" w:rsidRPr="00143F84" w:rsidRDefault="00E41D98" w:rsidP="00143D94">
      <w:pPr>
        <w:pStyle w:val="a9"/>
        <w:numPr>
          <w:ilvl w:val="0"/>
          <w:numId w:val="7"/>
        </w:numPr>
        <w:ind w:leftChars="355" w:left="1418" w:hangingChars="236" w:hanging="566"/>
        <w:rPr>
          <w:rFonts w:ascii="標楷體" w:eastAsia="標楷體" w:hAnsi="標楷體"/>
        </w:rPr>
      </w:pPr>
      <w:r w:rsidRPr="00143F84">
        <w:rPr>
          <w:rFonts w:ascii="標楷體" w:eastAsia="標楷體" w:hAnsi="標楷體" w:hint="eastAsia"/>
        </w:rPr>
        <w:t>各年級各領域及各彈性學習課程/節數課程計畫，</w:t>
      </w:r>
      <w:r w:rsidR="00495DFA" w:rsidRPr="00143F84">
        <w:rPr>
          <w:rFonts w:ascii="標楷體" w:eastAsia="標楷體" w:hAnsi="標楷體" w:hint="eastAsia"/>
        </w:rPr>
        <w:t>應由各年級各領域教師共同擬定，並提交學校課程發展委員會審議，並給予評量</w:t>
      </w:r>
      <w:r w:rsidR="008E2C3D" w:rsidRPr="00143F84">
        <w:rPr>
          <w:rFonts w:ascii="標楷體" w:eastAsia="標楷體" w:hAnsi="標楷體" w:hint="eastAsia"/>
        </w:rPr>
        <w:t>標準</w:t>
      </w:r>
      <w:r w:rsidR="00971AAE" w:rsidRPr="00143F84">
        <w:rPr>
          <w:rFonts w:ascii="標楷體" w:eastAsia="標楷體" w:hAnsi="標楷體" w:hint="eastAsia"/>
        </w:rPr>
        <w:t>。</w:t>
      </w:r>
    </w:p>
    <w:p w14:paraId="0E3E6DB1" w14:textId="32C70007" w:rsidR="00495DFA" w:rsidRPr="00143F84" w:rsidRDefault="00143F84" w:rsidP="00143D94">
      <w:pPr>
        <w:pStyle w:val="a9"/>
        <w:numPr>
          <w:ilvl w:val="0"/>
          <w:numId w:val="7"/>
        </w:numPr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於第二</w:t>
      </w:r>
      <w:proofErr w:type="gramStart"/>
      <w:r>
        <w:rPr>
          <w:rFonts w:ascii="標楷體" w:eastAsia="標楷體" w:hAnsi="標楷體" w:hint="eastAsia"/>
        </w:rPr>
        <w:t>次課發</w:t>
      </w:r>
      <w:proofErr w:type="gramEnd"/>
      <w:r>
        <w:rPr>
          <w:rFonts w:ascii="標楷體" w:eastAsia="標楷體" w:hAnsi="標楷體" w:hint="eastAsia"/>
        </w:rPr>
        <w:t>會時提出</w:t>
      </w:r>
      <w:r w:rsidR="00495DFA" w:rsidRPr="00143F84">
        <w:rPr>
          <w:rFonts w:ascii="標楷體" w:eastAsia="標楷體" w:hAnsi="標楷體" w:hint="eastAsia"/>
        </w:rPr>
        <w:t>。</w:t>
      </w:r>
    </w:p>
    <w:p w14:paraId="01666430" w14:textId="4D5DB423" w:rsidR="00143D94" w:rsidRPr="00143F84" w:rsidRDefault="0042355A" w:rsidP="00143D94">
      <w:pPr>
        <w:ind w:left="426"/>
        <w:rPr>
          <w:rFonts w:ascii="標楷體" w:eastAsia="標楷體" w:hAnsi="標楷體"/>
        </w:rPr>
      </w:pPr>
      <w:r w:rsidRPr="00143F84">
        <w:rPr>
          <w:rFonts w:ascii="標楷體" w:eastAsia="標楷體" w:hAnsi="標楷體" w:hint="eastAsia"/>
        </w:rPr>
        <w:t>決  議：</w:t>
      </w:r>
      <w:r w:rsidR="00BF0172" w:rsidRPr="00143F84">
        <w:rPr>
          <w:rFonts w:ascii="標楷體" w:eastAsia="標楷體" w:hAnsi="標楷體" w:hint="eastAsia"/>
        </w:rPr>
        <w:t>依所提</w:t>
      </w:r>
      <w:r w:rsidR="00BF0172" w:rsidRPr="00143F84">
        <w:rPr>
          <w:rFonts w:ascii="新細明體" w:hAnsi="新細明體" w:hint="eastAsia"/>
        </w:rPr>
        <w:t>。</w:t>
      </w:r>
    </w:p>
    <w:p w14:paraId="07D414DB" w14:textId="616FBC99" w:rsidR="00413EAF" w:rsidRDefault="00413EAF" w:rsidP="00B238F5">
      <w:pPr>
        <w:spacing w:beforeLines="100" w:before="360"/>
        <w:ind w:leftChars="177" w:left="1439" w:hangingChars="422" w:hanging="1014"/>
        <w:rPr>
          <w:rFonts w:ascii="標楷體" w:eastAsia="標楷體" w:hAnsi="標楷體"/>
        </w:rPr>
      </w:pPr>
      <w:r w:rsidRPr="00143F84">
        <w:rPr>
          <w:rFonts w:ascii="標楷體" w:eastAsia="標楷體" w:hAnsi="標楷體" w:hint="eastAsia"/>
          <w:b/>
        </w:rPr>
        <w:t>案由</w:t>
      </w:r>
      <w:r w:rsidR="00495DFA" w:rsidRPr="00143F84">
        <w:rPr>
          <w:rFonts w:ascii="標楷體" w:eastAsia="標楷體" w:hAnsi="標楷體" w:hint="eastAsia"/>
          <w:b/>
        </w:rPr>
        <w:t>六</w:t>
      </w:r>
      <w:r w:rsidRPr="00143F84">
        <w:rPr>
          <w:rFonts w:ascii="標楷體" w:eastAsia="標楷體" w:hAnsi="標楷體" w:hint="eastAsia"/>
        </w:rPr>
        <w:t>：</w:t>
      </w:r>
      <w:r w:rsidR="002B08BF">
        <w:rPr>
          <w:rFonts w:ascii="標楷體" w:eastAsia="標楷體" w:hAnsi="標楷體" w:hint="eastAsia"/>
        </w:rPr>
        <w:t>112</w:t>
      </w:r>
      <w:r w:rsidRPr="00143F84">
        <w:rPr>
          <w:rFonts w:ascii="標楷體" w:eastAsia="標楷體" w:hAnsi="標楷體" w:hint="eastAsia"/>
        </w:rPr>
        <w:t>學年度有關校外人士入校教學或活動，請討論。</w:t>
      </w:r>
    </w:p>
    <w:p w14:paraId="3028DD9B" w14:textId="3F018A67" w:rsidR="00727303" w:rsidRDefault="00413EAF" w:rsidP="007729BD">
      <w:pPr>
        <w:ind w:leftChars="177" w:left="1678" w:hangingChars="522" w:hanging="125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 xml:space="preserve">說　</w:t>
      </w:r>
      <w:r w:rsidR="002E5CD9" w:rsidRPr="00102D49">
        <w:rPr>
          <w:rFonts w:ascii="標楷體" w:eastAsia="標楷體" w:hAnsi="標楷體" w:hint="eastAsia"/>
        </w:rPr>
        <w:t xml:space="preserve">　</w:t>
      </w:r>
      <w:r w:rsidRPr="00102D49">
        <w:rPr>
          <w:rFonts w:ascii="標楷體" w:eastAsia="標楷體" w:hAnsi="標楷體" w:hint="eastAsia"/>
        </w:rPr>
        <w:t>明：依據「</w:t>
      </w:r>
      <w:r w:rsidRPr="00413EAF">
        <w:rPr>
          <w:rFonts w:ascii="標楷體" w:eastAsia="標楷體" w:hAnsi="標楷體" w:hint="eastAsia"/>
        </w:rPr>
        <w:t>校外人士協助高級中等以下學校教學或活動</w:t>
      </w:r>
      <w:r w:rsidR="007729BD">
        <w:rPr>
          <w:rFonts w:ascii="標楷體" w:eastAsia="標楷體" w:hAnsi="標楷體" w:hint="eastAsia"/>
        </w:rPr>
        <w:t>注意事項」暨「高雄市私立大榮高中附設國小部</w:t>
      </w:r>
      <w:r w:rsidRPr="00413EAF">
        <w:rPr>
          <w:rFonts w:ascii="標楷體" w:eastAsia="標楷體" w:hAnsi="標楷體" w:hint="eastAsia"/>
        </w:rPr>
        <w:t>校外人士協助教學或活動要點</w:t>
      </w:r>
      <w:r w:rsidRPr="00102D49">
        <w:rPr>
          <w:rFonts w:ascii="標楷體" w:eastAsia="標楷體" w:hAnsi="標楷體" w:hint="eastAsia"/>
        </w:rPr>
        <w:t>」（</w:t>
      </w:r>
      <w:r w:rsidR="007729BD">
        <w:rPr>
          <w:rFonts w:ascii="標楷體" w:eastAsia="標楷體" w:hAnsi="標楷體" w:hint="eastAsia"/>
        </w:rPr>
        <w:t>110年1月23日第一次</w:t>
      </w:r>
      <w:r w:rsidRPr="00102D49">
        <w:rPr>
          <w:rFonts w:ascii="標楷體" w:eastAsia="標楷體" w:hAnsi="標楷體" w:hint="eastAsia"/>
        </w:rPr>
        <w:t>校務會議</w:t>
      </w:r>
      <w:r>
        <w:rPr>
          <w:rFonts w:ascii="標楷體" w:eastAsia="標楷體" w:hAnsi="標楷體" w:hint="eastAsia"/>
        </w:rPr>
        <w:t>通過</w:t>
      </w:r>
      <w:r w:rsidRPr="00102D49">
        <w:rPr>
          <w:rFonts w:ascii="標楷體" w:eastAsia="標楷體" w:hAnsi="標楷體" w:hint="eastAsia"/>
        </w:rPr>
        <w:t>）辦理</w:t>
      </w:r>
      <w:r w:rsidR="00727303">
        <w:rPr>
          <w:rFonts w:ascii="標楷體" w:eastAsia="標楷體" w:hAnsi="標楷體" w:hint="eastAsia"/>
        </w:rPr>
        <w:t>，請審查教材</w:t>
      </w:r>
      <w:r w:rsidR="007729BD">
        <w:rPr>
          <w:rFonts w:ascii="標楷體" w:eastAsia="標楷體" w:hAnsi="標楷體" w:hint="eastAsia"/>
        </w:rPr>
        <w:t>，如附件八</w:t>
      </w:r>
      <w:r w:rsidR="007729BD">
        <w:rPr>
          <w:rFonts w:ascii="新細明體" w:hAnsi="新細明體" w:hint="eastAsia"/>
        </w:rPr>
        <w:t>。</w:t>
      </w:r>
    </w:p>
    <w:p w14:paraId="7FB15582" w14:textId="336D4893" w:rsidR="00727303" w:rsidRDefault="00413EAF" w:rsidP="00DC55E2">
      <w:pPr>
        <w:ind w:leftChars="177" w:left="1385" w:hangingChars="400" w:hanging="960"/>
        <w:rPr>
          <w:rFonts w:ascii="新細明體" w:hAnsi="新細明體"/>
        </w:rPr>
      </w:pPr>
      <w:r w:rsidRPr="00102D49">
        <w:rPr>
          <w:rFonts w:ascii="標楷體" w:eastAsia="標楷體" w:hAnsi="標楷體" w:hint="eastAsia"/>
        </w:rPr>
        <w:t>決</w:t>
      </w:r>
      <w:r w:rsidR="002E5CD9" w:rsidRPr="00102D49">
        <w:rPr>
          <w:rFonts w:ascii="標楷體" w:eastAsia="標楷體" w:hAnsi="標楷體" w:hint="eastAsia"/>
        </w:rPr>
        <w:t xml:space="preserve">　　</w:t>
      </w:r>
      <w:r w:rsidRPr="00102D49">
        <w:rPr>
          <w:rFonts w:ascii="標楷體" w:eastAsia="標楷體" w:hAnsi="標楷體" w:hint="eastAsia"/>
        </w:rPr>
        <w:t>議：</w:t>
      </w:r>
      <w:r w:rsidR="0014405C">
        <w:rPr>
          <w:rFonts w:ascii="標楷體" w:eastAsia="標楷體" w:hAnsi="標楷體" w:hint="eastAsia"/>
        </w:rPr>
        <w:t>依所提</w:t>
      </w:r>
      <w:r w:rsidR="0014405C">
        <w:rPr>
          <w:rFonts w:ascii="新細明體" w:hAnsi="新細明體" w:hint="eastAsia"/>
        </w:rPr>
        <w:t>，</w:t>
      </w:r>
      <w:r w:rsidR="0014405C">
        <w:rPr>
          <w:rFonts w:ascii="標楷體" w:eastAsia="標楷體" w:hAnsi="標楷體" w:hint="eastAsia"/>
        </w:rPr>
        <w:t>課後學藝課程為鼓</w:t>
      </w:r>
      <w:r w:rsidR="0014405C" w:rsidRPr="0014405C">
        <w:rPr>
          <w:rFonts w:ascii="標楷體" w:eastAsia="標楷體" w:hAnsi="標楷體" w:hint="eastAsia"/>
        </w:rPr>
        <w:t>勵性質參與，請特別注意學習內容與成效。</w:t>
      </w:r>
    </w:p>
    <w:p w14:paraId="0285EF8C" w14:textId="77777777" w:rsidR="00DC55E2" w:rsidRPr="00DC55E2" w:rsidRDefault="00DC55E2" w:rsidP="00DC55E2">
      <w:pPr>
        <w:ind w:leftChars="177" w:left="1385" w:hangingChars="400" w:hanging="960"/>
        <w:rPr>
          <w:rFonts w:ascii="新細明體" w:hAnsi="新細明體"/>
        </w:rPr>
      </w:pPr>
    </w:p>
    <w:p w14:paraId="45EB1173" w14:textId="77777777" w:rsidR="002D297B" w:rsidRPr="002D297B" w:rsidRDefault="002D297B" w:rsidP="002D297B">
      <w:pPr>
        <w:ind w:leftChars="177" w:left="886" w:hangingChars="192" w:hanging="461"/>
        <w:jc w:val="both"/>
        <w:rPr>
          <w:rFonts w:ascii="標楷體" w:eastAsia="標楷體" w:hAnsi="標楷體"/>
          <w:color w:val="000000" w:themeColor="text1"/>
        </w:rPr>
      </w:pPr>
      <w:r w:rsidRPr="002D297B">
        <w:rPr>
          <w:rFonts w:ascii="標楷體" w:eastAsia="標楷體" w:hAnsi="標楷體" w:hint="eastAsia"/>
          <w:color w:val="000000" w:themeColor="text1"/>
        </w:rPr>
        <w:t>捌、臨時動議：無</w:t>
      </w:r>
    </w:p>
    <w:p w14:paraId="3A670EEA" w14:textId="6609557F" w:rsidR="00692490" w:rsidRPr="00B238F5" w:rsidRDefault="002D297B" w:rsidP="002D297B">
      <w:pPr>
        <w:ind w:leftChars="177" w:left="886" w:hangingChars="192" w:hanging="461"/>
        <w:jc w:val="both"/>
        <w:rPr>
          <w:rFonts w:ascii="標楷體" w:eastAsia="標楷體" w:hAnsi="標楷體"/>
          <w:b/>
          <w:bCs/>
          <w:color w:val="FF0000"/>
        </w:rPr>
      </w:pPr>
      <w:r w:rsidRPr="002D297B">
        <w:rPr>
          <w:rFonts w:ascii="標楷體" w:eastAsia="標楷體" w:hAnsi="標楷體" w:hint="eastAsia"/>
          <w:color w:val="000000" w:themeColor="text1"/>
        </w:rPr>
        <w:t>散會：上午11時。</w:t>
      </w:r>
    </w:p>
    <w:p w14:paraId="18E172E6" w14:textId="2DA5359A" w:rsidR="00A75FFA" w:rsidRDefault="00A75FFA" w:rsidP="00692490">
      <w:pPr>
        <w:jc w:val="both"/>
        <w:rPr>
          <w:rFonts w:ascii="標楷體" w:eastAsia="標楷體" w:hAnsi="標楷體"/>
        </w:rPr>
      </w:pPr>
    </w:p>
    <w:p w14:paraId="3606208D" w14:textId="77777777" w:rsidR="00727303" w:rsidRPr="00B238F5" w:rsidRDefault="00727303" w:rsidP="00692490">
      <w:pPr>
        <w:jc w:val="both"/>
        <w:rPr>
          <w:rFonts w:ascii="標楷體" w:eastAsia="標楷體" w:hAnsi="標楷體"/>
        </w:rPr>
        <w:sectPr w:rsidR="00727303" w:rsidRPr="00B238F5" w:rsidSect="00111932">
          <w:footerReference w:type="even" r:id="rId9"/>
          <w:footerReference w:type="default" r:id="rId10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13A32B81" w14:textId="59D43C98" w:rsidR="00311D47" w:rsidRPr="00366138" w:rsidRDefault="00311D47" w:rsidP="00366138">
      <w:pPr>
        <w:rPr>
          <w:rFonts w:ascii="標楷體" w:eastAsia="標楷體" w:hAnsi="標楷體"/>
          <w:szCs w:val="28"/>
          <w:bdr w:val="single" w:sz="4" w:space="0" w:color="auto"/>
        </w:rPr>
      </w:pPr>
      <w:r w:rsidRPr="00366138">
        <w:rPr>
          <w:rFonts w:ascii="標楷體" w:eastAsia="標楷體" w:hAnsi="標楷體" w:hint="eastAsia"/>
          <w:szCs w:val="28"/>
          <w:bdr w:val="single" w:sz="4" w:space="0" w:color="auto"/>
        </w:rPr>
        <w:lastRenderedPageBreak/>
        <w:t>附件</w:t>
      </w:r>
    </w:p>
    <w:p w14:paraId="7C37E37D" w14:textId="12D0A119" w:rsidR="00311D47" w:rsidRPr="00102D49" w:rsidRDefault="00727303" w:rsidP="00311D47">
      <w:pPr>
        <w:spacing w:after="180" w:line="3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1</w:t>
      </w:r>
      <w:r w:rsidR="002B08BF">
        <w:rPr>
          <w:rFonts w:ascii="標楷體" w:eastAsia="標楷體" w:hAnsi="標楷體" w:hint="eastAsia"/>
          <w:noProof/>
          <w:sz w:val="28"/>
          <w:szCs w:val="28"/>
        </w:rPr>
        <w:t>12</w:t>
      </w:r>
      <w:r w:rsidR="00311D47" w:rsidRPr="00102D49">
        <w:rPr>
          <w:rFonts w:ascii="標楷體" w:eastAsia="標楷體" w:hAnsi="標楷體"/>
          <w:sz w:val="28"/>
          <w:szCs w:val="28"/>
        </w:rPr>
        <w:t>學年</w:t>
      </w:r>
      <w:r w:rsidR="00C77ADB" w:rsidRPr="00102D49">
        <w:rPr>
          <w:rFonts w:ascii="標楷體" w:eastAsia="標楷體" w:hAnsi="標楷體" w:hint="eastAsia"/>
          <w:sz w:val="28"/>
          <w:szCs w:val="28"/>
        </w:rPr>
        <w:t>度</w:t>
      </w:r>
      <w:r w:rsidR="00527F63">
        <w:rPr>
          <w:rFonts w:ascii="標楷體" w:eastAsia="標楷體" w:hAnsi="標楷體" w:hint="eastAsia"/>
          <w:sz w:val="28"/>
          <w:szCs w:val="28"/>
        </w:rPr>
        <w:t>一、二、三</w:t>
      </w:r>
      <w:r w:rsidR="00311D47" w:rsidRPr="00102D49">
        <w:rPr>
          <w:rFonts w:ascii="標楷體" w:eastAsia="標楷體" w:hAnsi="標楷體"/>
          <w:sz w:val="28"/>
          <w:szCs w:val="28"/>
        </w:rPr>
        <w:t>年級開課</w:t>
      </w:r>
      <w:proofErr w:type="gramStart"/>
      <w:r w:rsidR="00311D47" w:rsidRPr="00102D49">
        <w:rPr>
          <w:rFonts w:ascii="標楷體" w:eastAsia="標楷體" w:hAnsi="標楷體"/>
          <w:sz w:val="28"/>
          <w:szCs w:val="28"/>
        </w:rPr>
        <w:t>科目暨節數</w:t>
      </w:r>
      <w:proofErr w:type="gramEnd"/>
      <w:r w:rsidR="00311D47" w:rsidRPr="00102D49">
        <w:rPr>
          <w:rFonts w:ascii="標楷體" w:eastAsia="標楷體" w:hAnsi="標楷體"/>
          <w:sz w:val="28"/>
          <w:szCs w:val="28"/>
        </w:rPr>
        <w:t>一覽表</w:t>
      </w:r>
    </w:p>
    <w:tbl>
      <w:tblPr>
        <w:tblW w:w="97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"/>
        <w:gridCol w:w="1304"/>
        <w:gridCol w:w="2383"/>
        <w:gridCol w:w="921"/>
        <w:gridCol w:w="12"/>
        <w:gridCol w:w="912"/>
        <w:gridCol w:w="922"/>
        <w:gridCol w:w="922"/>
        <w:gridCol w:w="984"/>
        <w:gridCol w:w="13"/>
        <w:gridCol w:w="997"/>
      </w:tblGrid>
      <w:tr w:rsidR="006B1D0B" w:rsidRPr="00102D49" w14:paraId="327781E7" w14:textId="77777777" w:rsidTr="006B1D0B">
        <w:trPr>
          <w:trHeight w:val="381"/>
          <w:tblHeader/>
          <w:jc w:val="center"/>
        </w:trPr>
        <w:tc>
          <w:tcPr>
            <w:tcW w:w="4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F3A2F" w14:textId="77777777" w:rsidR="006B1D0B" w:rsidRPr="00102D49" w:rsidRDefault="006B1D0B" w:rsidP="006B1D0B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 w:hint="eastAsia"/>
                <w:szCs w:val="22"/>
              </w:rPr>
              <w:t>年級</w:t>
            </w:r>
          </w:p>
          <w:p w14:paraId="5407D5A5" w14:textId="168D40D1" w:rsidR="006B1D0B" w:rsidRPr="00102D49" w:rsidRDefault="006B1D0B" w:rsidP="006B1D0B">
            <w:pPr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 w:hint="eastAsia"/>
                <w:szCs w:val="22"/>
              </w:rPr>
              <w:t>學習領域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BFA1A" w14:textId="3D1D94FA" w:rsidR="006B1D0B" w:rsidRPr="00102D49" w:rsidRDefault="006B1D0B" w:rsidP="00527F63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8526" w14:textId="4F8DFA98" w:rsidR="006B1D0B" w:rsidRPr="00102D49" w:rsidRDefault="006B1D0B" w:rsidP="00527F6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二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B85" w14:textId="61BEB684" w:rsidR="006B1D0B" w:rsidRPr="00102D49" w:rsidRDefault="006B1D0B" w:rsidP="00527F6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三</w:t>
            </w:r>
          </w:p>
        </w:tc>
      </w:tr>
      <w:tr w:rsidR="006B1D0B" w:rsidRPr="00102D49" w14:paraId="373053AF" w14:textId="39BEAF37" w:rsidTr="006B1D0B">
        <w:trPr>
          <w:trHeight w:hRule="exact" w:val="379"/>
          <w:jc w:val="center"/>
        </w:trPr>
        <w:tc>
          <w:tcPr>
            <w:tcW w:w="4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50939" w14:textId="6873B080" w:rsidR="006B1D0B" w:rsidRPr="006B1D0B" w:rsidRDefault="006B1D0B" w:rsidP="00527F63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9312" w14:textId="77777777" w:rsidR="006B1D0B" w:rsidRPr="00102D49" w:rsidRDefault="006B1D0B" w:rsidP="00527F63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上學期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9D855" w14:textId="77777777" w:rsidR="006B1D0B" w:rsidRPr="00102D49" w:rsidRDefault="006B1D0B" w:rsidP="00527F63">
            <w:pPr>
              <w:jc w:val="center"/>
              <w:rPr>
                <w:bCs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下學期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CF099" w14:textId="77777777" w:rsidR="006B1D0B" w:rsidRPr="00102D49" w:rsidRDefault="006B1D0B" w:rsidP="00527F63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上學期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E81" w14:textId="77777777" w:rsidR="006B1D0B" w:rsidRPr="00102D49" w:rsidRDefault="006B1D0B" w:rsidP="00527F63">
            <w:pPr>
              <w:jc w:val="center"/>
              <w:rPr>
                <w:bCs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下學期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DBB0" w14:textId="37E824E9" w:rsidR="006B1D0B" w:rsidRPr="00102D49" w:rsidRDefault="006B1D0B" w:rsidP="00527F6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上學期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D84" w14:textId="5FDCC2AE" w:rsidR="006B1D0B" w:rsidRPr="00102D49" w:rsidRDefault="006B1D0B" w:rsidP="00527F63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下學期</w:t>
            </w:r>
          </w:p>
        </w:tc>
      </w:tr>
      <w:tr w:rsidR="00527F63" w:rsidRPr="00102D49" w14:paraId="645AEAB7" w14:textId="35512E55" w:rsidTr="00AE65E9">
        <w:trPr>
          <w:trHeight w:hRule="exact" w:val="351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70888" w14:textId="5986D0D3" w:rsidR="006B1D0B" w:rsidRPr="00102D49" w:rsidRDefault="006B1D0B" w:rsidP="006B1D0B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部</w:t>
            </w:r>
          </w:p>
          <w:p w14:paraId="04AF2F50" w14:textId="77777777" w:rsidR="006B1D0B" w:rsidRPr="00102D49" w:rsidRDefault="006B1D0B" w:rsidP="006B1D0B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定</w:t>
            </w:r>
          </w:p>
          <w:p w14:paraId="4FB6C4BD" w14:textId="77777777" w:rsidR="006B1D0B" w:rsidRPr="00102D49" w:rsidRDefault="006B1D0B" w:rsidP="006B1D0B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課</w:t>
            </w:r>
          </w:p>
          <w:p w14:paraId="540728BB" w14:textId="31A654BD" w:rsidR="00527F63" w:rsidRPr="00102D49" w:rsidRDefault="006B1D0B" w:rsidP="006B1D0B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E0DE8" w14:textId="6627DF6B" w:rsidR="00527F63" w:rsidRPr="00102D49" w:rsidRDefault="00527F6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語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83FD2" w14:textId="4561B83E" w:rsidR="00527F63" w:rsidRPr="00102D49" w:rsidRDefault="00527F63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國語文</w:t>
            </w:r>
            <w:r w:rsidR="00BA30B8">
              <w:rPr>
                <w:rFonts w:ascii="標楷體" w:eastAsia="標楷體" w:hAnsi="標楷體" w:hint="eastAsia"/>
                <w:szCs w:val="22"/>
              </w:rPr>
              <w:t>(6)</w:t>
            </w:r>
            <w:r w:rsidR="00BA30B8">
              <w:rPr>
                <w:rFonts w:ascii="標楷體" w:eastAsia="標楷體" w:hAnsi="標楷體"/>
                <w:szCs w:val="22"/>
              </w:rPr>
              <w:t>/(5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51A27" w14:textId="01EACB0C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93337" w14:textId="277C2D87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EB84C" w14:textId="61EB674A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03FD" w14:textId="1EE66B29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3E4" w14:textId="08A9BF3E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532" w14:textId="731A5B9A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6</w:t>
            </w:r>
          </w:p>
        </w:tc>
      </w:tr>
      <w:tr w:rsidR="00BA30B8" w:rsidRPr="00102D49" w14:paraId="1B881815" w14:textId="77777777" w:rsidTr="00AE65E9">
        <w:trPr>
          <w:trHeight w:hRule="exact" w:val="361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DFB4A" w14:textId="77777777" w:rsidR="00BA30B8" w:rsidRPr="00102D49" w:rsidRDefault="00BA30B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E0139" w14:textId="77777777" w:rsidR="00BA30B8" w:rsidRPr="00102D49" w:rsidRDefault="00BA30B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1E284" w14:textId="383F0925" w:rsidR="00BA30B8" w:rsidRPr="00102D49" w:rsidRDefault="00BA30B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本土語/新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住民語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(1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BB0B4" w14:textId="553917FB" w:rsidR="00BA30B8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6BF8F" w14:textId="0A59EDE6" w:rsidR="00BA30B8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FA671" w14:textId="370851BE" w:rsidR="00BA30B8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08E" w14:textId="5534C0E9" w:rsidR="00BA30B8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9D2" w14:textId="63D99125" w:rsidR="00BA30B8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5DC" w14:textId="2CA224DD" w:rsidR="00BA30B8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</w:tr>
      <w:tr w:rsidR="00527F63" w:rsidRPr="00102D49" w14:paraId="306EF83B" w14:textId="5864FCFB" w:rsidTr="00AE65E9">
        <w:trPr>
          <w:trHeight w:val="157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B5F8D" w14:textId="77777777" w:rsidR="00527F63" w:rsidRPr="00102D49" w:rsidRDefault="00527F63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D5B5E" w14:textId="77777777" w:rsidR="00527F63" w:rsidRPr="00102D49" w:rsidRDefault="00527F63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95C" w14:textId="03048807" w:rsidR="00527F63" w:rsidRPr="00102D49" w:rsidRDefault="00527F63" w:rsidP="00E5761C">
            <w:pPr>
              <w:jc w:val="center"/>
            </w:pPr>
            <w:r w:rsidRPr="00102D49">
              <w:rPr>
                <w:rFonts w:ascii="標楷體" w:eastAsia="標楷體" w:hAnsi="標楷體"/>
                <w:szCs w:val="22"/>
              </w:rPr>
              <w:t>英語</w:t>
            </w:r>
            <w:r w:rsidRPr="00102D49">
              <w:rPr>
                <w:rFonts w:ascii="標楷體" w:eastAsia="標楷體" w:hAnsi="標楷體"/>
                <w:b/>
                <w:szCs w:val="22"/>
              </w:rPr>
              <w:t>文</w:t>
            </w:r>
            <w:r w:rsidR="00BA30B8">
              <w:rPr>
                <w:rFonts w:ascii="標楷體" w:eastAsia="標楷體" w:hAnsi="標楷體" w:hint="eastAsia"/>
                <w:b/>
                <w:szCs w:val="22"/>
              </w:rPr>
              <w:t>(0)/(1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4D422" w14:textId="77777777" w:rsidR="00527F63" w:rsidRPr="00102D49" w:rsidRDefault="00527F63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B03E7" w14:textId="77777777" w:rsidR="00527F63" w:rsidRPr="00102D49" w:rsidRDefault="00527F63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18FCF" w14:textId="636D05C1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B856" w14:textId="6882A44A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9FB" w14:textId="76E5894A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229" w14:textId="5ED0D6FD" w:rsidR="00527F63" w:rsidRPr="00102D49" w:rsidRDefault="00A22458" w:rsidP="00E5761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</w:tr>
      <w:tr w:rsidR="00BA30B8" w:rsidRPr="00102D49" w14:paraId="049B4E3E" w14:textId="275656AA" w:rsidTr="00AE65E9">
        <w:trPr>
          <w:trHeight w:hRule="exact" w:val="339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5B040" w14:textId="77777777" w:rsidR="00BA30B8" w:rsidRPr="00102D49" w:rsidRDefault="00BA30B8" w:rsidP="00BA30B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59E74" w14:textId="4FFF1C12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數學(4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41B5A" w14:textId="0CD49289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A363F" w14:textId="52065774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FCDC1" w14:textId="5855D422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7CC" w14:textId="6FB7F1C4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F8A" w14:textId="7EC2EF19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C5A" w14:textId="175B9EE0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4</w:t>
            </w:r>
          </w:p>
        </w:tc>
      </w:tr>
      <w:tr w:rsidR="00BA30B8" w:rsidRPr="00102D49" w14:paraId="6E660D13" w14:textId="77777777" w:rsidTr="00AE65E9">
        <w:trPr>
          <w:trHeight w:hRule="exact" w:val="377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A350A" w14:textId="77777777" w:rsidR="00BA30B8" w:rsidRPr="00102D49" w:rsidRDefault="00BA30B8" w:rsidP="00BA30B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176F5" w14:textId="5BACE639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生活(6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AD71" w14:textId="77777777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社會</w:t>
            </w:r>
            <w:r>
              <w:rPr>
                <w:rFonts w:ascii="標楷體" w:eastAsia="標楷體" w:hAnsi="標楷體" w:hint="eastAsia"/>
                <w:szCs w:val="22"/>
              </w:rPr>
              <w:t>(3)</w:t>
            </w:r>
          </w:p>
          <w:p w14:paraId="6E3715FC" w14:textId="47DE85CB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(3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D62EE" w14:textId="6BC62AFB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6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91AB3" w14:textId="2C6BC17E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247D9" w14:textId="6994E567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55BB" w14:textId="57E3A85A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130" w14:textId="1975EFA2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881" w14:textId="5C76D74B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3</w:t>
            </w:r>
          </w:p>
        </w:tc>
      </w:tr>
      <w:tr w:rsidR="00BA30B8" w:rsidRPr="00102D49" w14:paraId="447A20C4" w14:textId="77777777" w:rsidTr="00AE65E9">
        <w:trPr>
          <w:trHeight w:hRule="exact" w:val="359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A7CF0" w14:textId="77777777" w:rsidR="00BA30B8" w:rsidRPr="00102D49" w:rsidRDefault="00BA30B8" w:rsidP="00BA30B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7F53A" w14:textId="2EDD4DD5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52A3" w14:textId="3EBF89FF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自然科學(3)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79D98" w14:textId="3C610F6B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59CDE" w14:textId="77777777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FE9E2" w14:textId="7C79DB76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90C" w14:textId="1A8B0A4A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1F3" w14:textId="53BE5E3C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CA" w14:textId="4931FFF5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3</w:t>
            </w:r>
          </w:p>
        </w:tc>
      </w:tr>
      <w:tr w:rsidR="00BA30B8" w:rsidRPr="00102D49" w14:paraId="37D0235A" w14:textId="77777777" w:rsidTr="00AE65E9">
        <w:trPr>
          <w:trHeight w:hRule="exact" w:val="355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7AA3A" w14:textId="77777777" w:rsidR="00BA30B8" w:rsidRPr="00102D49" w:rsidRDefault="00BA30B8" w:rsidP="00BA30B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A56B9" w14:textId="7AFFB30D" w:rsidR="00BA30B8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DFE4" w14:textId="77777777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藝術</w:t>
            </w:r>
            <w:r>
              <w:rPr>
                <w:rFonts w:ascii="標楷體" w:eastAsia="標楷體" w:hAnsi="標楷體" w:hint="eastAsia"/>
                <w:szCs w:val="22"/>
              </w:rPr>
              <w:t>(3)</w:t>
            </w:r>
          </w:p>
          <w:p w14:paraId="6C5FD61B" w14:textId="76230903" w:rsidR="00BA30B8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(3)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DE760" w14:textId="1F7BD324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22491" w14:textId="77777777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1AE96" w14:textId="6F41EBD7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727" w14:textId="09087B0B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1A9" w14:textId="4220A2B2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69B" w14:textId="790E666B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</w:tr>
      <w:tr w:rsidR="00BA30B8" w:rsidRPr="00102D49" w14:paraId="49B483AD" w14:textId="77777777" w:rsidTr="00AE65E9">
        <w:trPr>
          <w:trHeight w:hRule="exact" w:val="351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81CF4" w14:textId="77777777" w:rsidR="00BA30B8" w:rsidRPr="00102D49" w:rsidRDefault="00BA30B8" w:rsidP="00BA30B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B6ACA" w14:textId="3E84EF49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A77" w14:textId="77777777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綜合活動</w:t>
            </w:r>
            <w:r>
              <w:rPr>
                <w:rFonts w:ascii="標楷體" w:eastAsia="標楷體" w:hAnsi="標楷體" w:hint="eastAsia"/>
                <w:szCs w:val="22"/>
              </w:rPr>
              <w:t>(2)</w:t>
            </w:r>
          </w:p>
          <w:p w14:paraId="16F2B309" w14:textId="4487432B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(3)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C8DC8" w14:textId="7B80CAD8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7EAF1" w14:textId="77777777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CE100" w14:textId="00E7AAAC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9D18" w14:textId="528B3943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D05" w14:textId="387C1C52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07E" w14:textId="0C573C9A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</w:tr>
      <w:tr w:rsidR="00BA30B8" w:rsidRPr="00102D49" w14:paraId="6232EB6A" w14:textId="370458B4" w:rsidTr="00AE65E9">
        <w:trPr>
          <w:trHeight w:hRule="exact" w:val="361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159B1" w14:textId="77777777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E4783" w14:textId="179D516E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健康與體育(3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A6A2B" w14:textId="0878295E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7DDF3" w14:textId="04D7B1ED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A5D2A" w14:textId="61D17C1B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DC57" w14:textId="3C92FBB0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180" w14:textId="6DCE6DA5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427" w14:textId="23514390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1</w:t>
            </w:r>
          </w:p>
        </w:tc>
      </w:tr>
      <w:tr w:rsidR="00BA30B8" w:rsidRPr="00102D49" w14:paraId="070AD3B5" w14:textId="7FB75636" w:rsidTr="00AE65E9">
        <w:trPr>
          <w:trHeight w:hRule="exact" w:val="371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E2A08" w14:textId="77777777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8CD52" w14:textId="0A97959D" w:rsidR="00BA30B8" w:rsidRPr="00102D49" w:rsidRDefault="00BA30B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9B415" w14:textId="7F999F16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55AD" w14:textId="4378FC8A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9DC10" w14:textId="137D0331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225C" w14:textId="3DF02619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CF8" w14:textId="40F268DF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512" w14:textId="2EADFA0C" w:rsidR="00BA30B8" w:rsidRPr="00102D49" w:rsidRDefault="00A22458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2</w:t>
            </w:r>
          </w:p>
        </w:tc>
      </w:tr>
      <w:tr w:rsidR="00377D43" w:rsidRPr="00102D49" w14:paraId="213051D5" w14:textId="630E917F" w:rsidTr="00AE65E9">
        <w:trPr>
          <w:trHeight w:hRule="exact" w:val="339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87476" w14:textId="77777777" w:rsidR="00377D43" w:rsidRPr="00102D49" w:rsidRDefault="00377D4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8A510" w14:textId="77777777" w:rsidR="00377D43" w:rsidRPr="00102D49" w:rsidRDefault="00377D4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領域</w:t>
            </w:r>
            <w:proofErr w:type="gramStart"/>
            <w:r w:rsidRPr="00102D49">
              <w:rPr>
                <w:rFonts w:ascii="標楷體" w:eastAsia="標楷體" w:hAnsi="標楷體"/>
                <w:szCs w:val="22"/>
              </w:rPr>
              <w:t>學習總節數</w:t>
            </w:r>
            <w:proofErr w:type="gramEnd"/>
            <w:r w:rsidRPr="00102D49">
              <w:rPr>
                <w:rFonts w:ascii="標楷體" w:eastAsia="標楷體" w:hAnsi="標楷體"/>
                <w:szCs w:val="22"/>
              </w:rPr>
              <w:t>(A)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13A9E" w14:textId="6169F807" w:rsidR="00377D43" w:rsidRPr="00102D49" w:rsidRDefault="00377D4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29723" w14:textId="5148D344" w:rsidR="00377D43" w:rsidRPr="00102D49" w:rsidRDefault="00377D4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0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0B3" w14:textId="49A66A15" w:rsidR="00377D43" w:rsidRPr="00102D49" w:rsidRDefault="00377D4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5</w:t>
            </w:r>
          </w:p>
        </w:tc>
      </w:tr>
      <w:tr w:rsidR="00AC1A23" w:rsidRPr="00102D49" w14:paraId="24DC8BC2" w14:textId="7B75F3AD" w:rsidTr="00AE65E9">
        <w:trPr>
          <w:trHeight w:hRule="exact" w:val="377"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01C1D" w14:textId="77777777" w:rsidR="00AC1A23" w:rsidRPr="00102D49" w:rsidRDefault="00AC1A23" w:rsidP="00AC1A2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校</w:t>
            </w:r>
          </w:p>
          <w:p w14:paraId="4603662B" w14:textId="77777777" w:rsidR="00AC1A23" w:rsidRPr="00102D49" w:rsidRDefault="00AC1A23" w:rsidP="00AC1A2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訂</w:t>
            </w:r>
          </w:p>
          <w:p w14:paraId="0B734D1A" w14:textId="77777777" w:rsidR="00AC1A23" w:rsidRPr="00102D49" w:rsidRDefault="00AC1A23" w:rsidP="00AC1A2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課</w:t>
            </w:r>
          </w:p>
          <w:p w14:paraId="61618AE0" w14:textId="77777777" w:rsidR="00AC1A23" w:rsidRPr="00102D49" w:rsidRDefault="00AC1A23" w:rsidP="00AC1A23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9A88F" w14:textId="77777777" w:rsidR="00AC1A23" w:rsidRPr="00102D49" w:rsidRDefault="00AC1A23" w:rsidP="00AC1A23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類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47973" w14:textId="77777777" w:rsidR="00AC1A23" w:rsidRPr="00102D49" w:rsidRDefault="00AC1A23" w:rsidP="00AC1A23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102D49">
              <w:rPr>
                <w:rFonts w:ascii="標楷體" w:eastAsia="標楷體" w:hAnsi="標楷體" w:cs="Arial"/>
                <w:bCs/>
                <w:kern w:val="0"/>
                <w:szCs w:val="22"/>
              </w:rPr>
              <w:t>課程名稱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4023A" w14:textId="77777777" w:rsidR="00AC1A23" w:rsidRPr="00102D49" w:rsidRDefault="00AC1A23" w:rsidP="00AC1A23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上學期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2F8E" w14:textId="77777777" w:rsidR="00AC1A23" w:rsidRPr="00102D49" w:rsidRDefault="00AC1A23" w:rsidP="00AC1A23">
            <w:pPr>
              <w:jc w:val="center"/>
              <w:rPr>
                <w:bCs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下學期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B352D" w14:textId="77777777" w:rsidR="00AC1A23" w:rsidRPr="00102D49" w:rsidRDefault="00AC1A23" w:rsidP="00AC1A23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上學期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9FA" w14:textId="77777777" w:rsidR="00AC1A23" w:rsidRPr="00102D49" w:rsidRDefault="00AC1A23" w:rsidP="00AC1A23">
            <w:pPr>
              <w:jc w:val="center"/>
              <w:rPr>
                <w:bCs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下學期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13F2" w14:textId="05EB1078" w:rsidR="00AC1A23" w:rsidRPr="00102D49" w:rsidRDefault="00AC1A23" w:rsidP="00AC1A23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上學期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C84" w14:textId="25E38E48" w:rsidR="00AC1A23" w:rsidRPr="00102D49" w:rsidRDefault="00AC1A23" w:rsidP="00AC1A23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下學期</w:t>
            </w:r>
          </w:p>
        </w:tc>
      </w:tr>
      <w:tr w:rsidR="00AC1A23" w:rsidRPr="00102D49" w14:paraId="43D9D2A1" w14:textId="6B4D65AA" w:rsidTr="009F408E">
        <w:trPr>
          <w:trHeight w:hRule="exact" w:val="718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A6060" w14:textId="77777777" w:rsidR="00AC1A23" w:rsidRPr="00102D49" w:rsidRDefault="00AC1A23" w:rsidP="00BA30B8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026FB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統整性</w:t>
            </w:r>
          </w:p>
          <w:p w14:paraId="34643870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主題/專題/</w:t>
            </w:r>
          </w:p>
          <w:p w14:paraId="03D5DE95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議題探究</w:t>
            </w:r>
          </w:p>
          <w:p w14:paraId="3EC8AEF4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102D49">
              <w:rPr>
                <w:rFonts w:ascii="標楷體" w:eastAsia="標楷體" w:hAnsi="標楷體"/>
                <w:bCs/>
                <w:szCs w:val="22"/>
              </w:rPr>
              <w:t>課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CA2A7" w14:textId="77777777" w:rsidR="00AC1A23" w:rsidRPr="00102D49" w:rsidRDefault="00AC1A23" w:rsidP="00BA30B8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8BC9C" w14:textId="2AC4ACBF" w:rsidR="00AC1A23" w:rsidRPr="00102D49" w:rsidRDefault="00143F84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bCs/>
                <w:kern w:val="0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85B46" w14:textId="3BF989F3" w:rsidR="00AC1A23" w:rsidRPr="00102D49" w:rsidRDefault="00143F84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bCs/>
                <w:kern w:val="0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28BE3" w14:textId="54F54C00" w:rsidR="00AC1A23" w:rsidRPr="00102D49" w:rsidRDefault="00143F84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bCs/>
                <w:kern w:val="0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35E4" w14:textId="58FC0831" w:rsidR="00AC1A23" w:rsidRPr="00102D49" w:rsidRDefault="00143F84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bCs/>
                <w:kern w:val="0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DC8" w14:textId="579FC4DB" w:rsidR="00AC1A23" w:rsidRPr="00102D49" w:rsidRDefault="00143F84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bCs/>
                <w:kern w:val="0"/>
                <w:szCs w:val="22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AAA" w14:textId="3D0F2B2D" w:rsidR="00AC1A23" w:rsidRPr="00102D49" w:rsidRDefault="00143F84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bCs/>
                <w:kern w:val="0"/>
                <w:szCs w:val="22"/>
              </w:rPr>
              <w:t>3</w:t>
            </w:r>
          </w:p>
        </w:tc>
      </w:tr>
      <w:tr w:rsidR="00AC1A23" w:rsidRPr="00102D49" w14:paraId="791CA4D0" w14:textId="7D7ED5E7" w:rsidTr="009F408E">
        <w:trPr>
          <w:trHeight w:hRule="exact" w:val="714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23379" w14:textId="77777777" w:rsidR="00AC1A23" w:rsidRPr="00102D49" w:rsidRDefault="00AC1A23" w:rsidP="00BA30B8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D5949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7256F" w14:textId="77777777" w:rsidR="00AC1A23" w:rsidRPr="00102D49" w:rsidRDefault="00AC1A23" w:rsidP="00BA30B8">
            <w:pPr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3B39E" w14:textId="069659D0" w:rsidR="00AC1A23" w:rsidRPr="00102D49" w:rsidRDefault="00AC1A23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E9941" w14:textId="77777777" w:rsidR="00AC1A23" w:rsidRPr="00102D49" w:rsidRDefault="00AC1A23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A18D2" w14:textId="77777777" w:rsidR="00AC1A23" w:rsidRPr="00102D49" w:rsidRDefault="00AC1A23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1B1" w14:textId="77777777" w:rsidR="00AC1A23" w:rsidRPr="00102D49" w:rsidRDefault="00AC1A23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0A02" w14:textId="77777777" w:rsidR="00AC1A23" w:rsidRPr="00102D49" w:rsidRDefault="00AC1A23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E31" w14:textId="77777777" w:rsidR="00AC1A23" w:rsidRPr="00102D49" w:rsidRDefault="00AC1A23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</w:tr>
      <w:tr w:rsidR="00AC1A23" w:rsidRPr="00102D49" w14:paraId="04E97755" w14:textId="4833F9DF" w:rsidTr="009F408E">
        <w:trPr>
          <w:trHeight w:hRule="exact" w:val="716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BBA98" w14:textId="77777777" w:rsidR="00AC1A23" w:rsidRPr="00102D49" w:rsidRDefault="00AC1A23" w:rsidP="00BA30B8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23CF3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社團活動與</w:t>
            </w:r>
          </w:p>
          <w:p w14:paraId="73C9070C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技藝課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05039" w14:textId="77777777" w:rsidR="00AC1A23" w:rsidRPr="00102D49" w:rsidRDefault="00AC1A23" w:rsidP="00BA30B8">
            <w:pPr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24DBC" w14:textId="51003550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kern w:val="0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CF386" w14:textId="100A131C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kern w:val="0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73E70" w14:textId="6D8BD2DD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kern w:val="0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19A" w14:textId="2825633F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kern w:val="0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21C" w14:textId="3D5D1E36" w:rsidR="00AC1A23" w:rsidRPr="00102D49" w:rsidRDefault="009F408E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kern w:val="0"/>
                <w:szCs w:val="22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BEB" w14:textId="385CCB8B" w:rsidR="00AC1A23" w:rsidRPr="00102D49" w:rsidRDefault="009F408E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  <w:r>
              <w:rPr>
                <w:rFonts w:ascii="標楷體" w:eastAsia="標楷體" w:hAnsi="標楷體" w:cs="Arial"/>
                <w:kern w:val="0"/>
                <w:szCs w:val="22"/>
              </w:rPr>
              <w:t>1</w:t>
            </w:r>
          </w:p>
        </w:tc>
      </w:tr>
      <w:tr w:rsidR="00AC1A23" w:rsidRPr="00102D49" w14:paraId="76836D14" w14:textId="4C74B383" w:rsidTr="009F408E">
        <w:trPr>
          <w:trHeight w:hRule="exact" w:val="363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3A032" w14:textId="77777777" w:rsidR="00AC1A23" w:rsidRPr="00102D49" w:rsidRDefault="00AC1A23" w:rsidP="00BA30B8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54700" w14:textId="77777777" w:rsidR="00AC1A23" w:rsidRPr="00102D49" w:rsidRDefault="00AC1A23" w:rsidP="00BA30B8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其他類課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1A49D" w14:textId="77777777" w:rsidR="00AC1A23" w:rsidRPr="00102D49" w:rsidRDefault="00AC1A23" w:rsidP="00BA30B8">
            <w:pPr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4FE2B" w14:textId="5AF969BD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77703" w14:textId="2D5A5420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D7B31" w14:textId="7D5A08A4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F41F" w14:textId="020A848D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B2C" w14:textId="688BCA32" w:rsidR="00AC1A23" w:rsidRPr="00102D49" w:rsidRDefault="009F408E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BC3" w14:textId="55D8CA1D" w:rsidR="00AC1A23" w:rsidRPr="00102D49" w:rsidRDefault="009F408E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</w:tr>
      <w:tr w:rsidR="00AC1A23" w:rsidRPr="00102D49" w14:paraId="6BA1766F" w14:textId="06DD1DF3" w:rsidTr="009F408E">
        <w:trPr>
          <w:trHeight w:hRule="exact" w:val="359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C9D91" w14:textId="77777777" w:rsidR="00AC1A23" w:rsidRPr="00102D49" w:rsidRDefault="00AC1A23" w:rsidP="00BA30B8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57C8C" w14:textId="77777777" w:rsidR="00AC1A23" w:rsidRPr="00102D49" w:rsidRDefault="00AC1A23" w:rsidP="00BA30B8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7DB86" w14:textId="77777777" w:rsidR="00AC1A23" w:rsidRPr="00102D49" w:rsidRDefault="00AC1A23" w:rsidP="00BA30B8">
            <w:pPr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DADA0" w14:textId="77777777" w:rsidR="00AC1A23" w:rsidRPr="00102D49" w:rsidRDefault="00AC1A23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A960A" w14:textId="77777777" w:rsidR="00AC1A23" w:rsidRPr="00102D49" w:rsidRDefault="00AC1A23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AB8FB" w14:textId="77777777" w:rsidR="00AC1A23" w:rsidRPr="00102D49" w:rsidRDefault="00AC1A23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2343" w14:textId="77777777" w:rsidR="00AC1A23" w:rsidRPr="00102D49" w:rsidRDefault="00AC1A23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CD6" w14:textId="77777777" w:rsidR="00AC1A23" w:rsidRPr="00102D49" w:rsidRDefault="00AC1A23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AC4C" w14:textId="77777777" w:rsidR="00AC1A23" w:rsidRPr="00102D49" w:rsidRDefault="00AC1A23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</w:p>
        </w:tc>
      </w:tr>
      <w:tr w:rsidR="00AC1A23" w:rsidRPr="00102D49" w14:paraId="00CBD92C" w14:textId="7F314B76" w:rsidTr="009F408E">
        <w:trPr>
          <w:trHeight w:hRule="exact" w:val="728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9804E" w14:textId="77777777" w:rsidR="00AC1A23" w:rsidRPr="00102D49" w:rsidRDefault="00AC1A23" w:rsidP="00BA30B8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BED1B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特殊需求</w:t>
            </w:r>
          </w:p>
          <w:p w14:paraId="1C53E433" w14:textId="77777777" w:rsidR="00AC1A23" w:rsidRPr="00102D49" w:rsidRDefault="00AC1A23" w:rsidP="00AE65E9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領域課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645A1" w14:textId="77777777" w:rsidR="00AC1A23" w:rsidRPr="00102D49" w:rsidRDefault="00AC1A23" w:rsidP="00BA30B8">
            <w:pPr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A07CE" w14:textId="78CEA53B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A4D45" w14:textId="2AA5BB73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304F8" w14:textId="3314FDB9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5AB6" w14:textId="47567EF8" w:rsidR="00AC1A23" w:rsidRPr="00102D49" w:rsidRDefault="009F408E" w:rsidP="00BA30B8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D33" w14:textId="5C51C4FC" w:rsidR="00AC1A23" w:rsidRPr="00102D49" w:rsidRDefault="009F408E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05C" w14:textId="47FEF008" w:rsidR="00AC1A23" w:rsidRPr="00102D49" w:rsidRDefault="009F408E" w:rsidP="009F408E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2"/>
              </w:rPr>
            </w:pPr>
            <w:r>
              <w:rPr>
                <w:rFonts w:ascii="標楷體" w:eastAsia="標楷體" w:hAnsi="標楷體" w:cs="Arial"/>
                <w:szCs w:val="22"/>
              </w:rPr>
              <w:t>0</w:t>
            </w:r>
          </w:p>
        </w:tc>
      </w:tr>
      <w:tr w:rsidR="00BA30B8" w:rsidRPr="00102D49" w14:paraId="2F69A6C3" w14:textId="77777777" w:rsidTr="006B1D0B">
        <w:trPr>
          <w:trHeight w:val="305"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71C31" w14:textId="77777777" w:rsidR="00BA30B8" w:rsidRPr="00102D49" w:rsidRDefault="00BA30B8" w:rsidP="00BA30B8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147E9" w14:textId="77777777" w:rsidR="00BA30B8" w:rsidRPr="00102D49" w:rsidRDefault="00BA30B8" w:rsidP="00BA30B8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彈性學習</w:t>
            </w:r>
            <w:proofErr w:type="gramStart"/>
            <w:r w:rsidRPr="00102D49">
              <w:rPr>
                <w:rFonts w:ascii="標楷體" w:eastAsia="標楷體" w:hAnsi="標楷體"/>
                <w:szCs w:val="22"/>
              </w:rPr>
              <w:t>課程總節數</w:t>
            </w:r>
            <w:proofErr w:type="gramEnd"/>
            <w:r w:rsidRPr="00102D49">
              <w:rPr>
                <w:rFonts w:ascii="標楷體" w:eastAsia="標楷體" w:hAnsi="標楷體"/>
                <w:szCs w:val="22"/>
              </w:rPr>
              <w:t>(B)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09F43" w14:textId="30CB3DD5" w:rsidR="00BA30B8" w:rsidRPr="00102D49" w:rsidRDefault="00377D4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</w:t>
            </w:r>
            <w:r w:rsidR="00BA30B8" w:rsidRPr="00102D49">
              <w:rPr>
                <w:rFonts w:ascii="標楷體" w:eastAsia="標楷體" w:hAnsi="標楷體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A6E75" w14:textId="42F645BE" w:rsidR="00BA30B8" w:rsidRPr="00102D49" w:rsidRDefault="00377D4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</w:t>
            </w:r>
            <w:r w:rsidR="00BA30B8" w:rsidRPr="00102D49">
              <w:rPr>
                <w:rFonts w:ascii="標楷體" w:eastAsia="標楷體" w:hAnsi="標楷體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AD1" w14:textId="35FD6679" w:rsidR="00BA30B8" w:rsidRPr="00102D49" w:rsidRDefault="00377D43" w:rsidP="00BA30B8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-6</w:t>
            </w:r>
          </w:p>
        </w:tc>
      </w:tr>
      <w:tr w:rsidR="00BA30B8" w:rsidRPr="00102D49" w14:paraId="050AEB8B" w14:textId="77777777" w:rsidTr="00AE65E9">
        <w:trPr>
          <w:trHeight w:hRule="exact" w:val="1062"/>
          <w:jc w:val="center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F4602" w14:textId="77777777" w:rsidR="00BA30B8" w:rsidRPr="00102D49" w:rsidRDefault="00BA30B8" w:rsidP="00AE65E9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每週學習</w:t>
            </w:r>
          </w:p>
          <w:p w14:paraId="479D72EC" w14:textId="77777777" w:rsidR="00BA30B8" w:rsidRPr="00102D49" w:rsidRDefault="00BA30B8" w:rsidP="00AE65E9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102D49">
              <w:rPr>
                <w:rFonts w:ascii="標楷體" w:eastAsia="標楷體" w:hAnsi="標楷體"/>
                <w:szCs w:val="22"/>
              </w:rPr>
              <w:t>總節數</w:t>
            </w:r>
            <w:proofErr w:type="gramEnd"/>
          </w:p>
          <w:p w14:paraId="7E4EAA6A" w14:textId="77777777" w:rsidR="00BA30B8" w:rsidRPr="00102D49" w:rsidRDefault="00BA30B8" w:rsidP="00AE65E9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(A+B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C9DD1" w14:textId="77777777" w:rsidR="00BA30B8" w:rsidRPr="00102D49" w:rsidRDefault="00BA30B8" w:rsidP="00BA30B8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102D49">
              <w:rPr>
                <w:rFonts w:ascii="標楷體" w:eastAsia="標楷體" w:hAnsi="標楷體"/>
                <w:szCs w:val="22"/>
              </w:rPr>
              <w:t>綱要規定節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F37C3" w14:textId="53460D79" w:rsidR="00BA30B8" w:rsidRPr="00102D49" w:rsidRDefault="00377D43" w:rsidP="00377D4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2</w:t>
            </w:r>
            <w:r w:rsidR="00BA30B8" w:rsidRPr="00102D49">
              <w:rPr>
                <w:rFonts w:ascii="標楷體" w:eastAsia="標楷體" w:hAnsi="標楷體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Cs w:val="22"/>
              </w:rPr>
              <w:t>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B0FB5" w14:textId="2525CE2D" w:rsidR="00BA30B8" w:rsidRPr="00102D49" w:rsidRDefault="00377D43" w:rsidP="00377D4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2</w:t>
            </w:r>
            <w:r w:rsidRPr="00102D49">
              <w:rPr>
                <w:rFonts w:ascii="標楷體" w:eastAsia="標楷體" w:hAnsi="標楷體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Cs w:val="22"/>
              </w:rPr>
              <w:t>2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3896" w14:textId="0C4C991F" w:rsidR="00BA30B8" w:rsidRPr="00102D49" w:rsidRDefault="00377D43" w:rsidP="00377D4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8-31</w:t>
            </w:r>
          </w:p>
        </w:tc>
      </w:tr>
    </w:tbl>
    <w:p w14:paraId="4A4232B7" w14:textId="78F79E32" w:rsidR="00311D47" w:rsidRPr="00377D43" w:rsidRDefault="00311D47" w:rsidP="00AE65E9">
      <w:pPr>
        <w:ind w:left="624" w:hanging="624"/>
        <w:jc w:val="both"/>
        <w:rPr>
          <w:rFonts w:ascii="標楷體" w:eastAsia="標楷體" w:hAnsi="標楷體"/>
        </w:rPr>
      </w:pPr>
      <w:proofErr w:type="gramStart"/>
      <w:r w:rsidRPr="00102D49">
        <w:rPr>
          <w:rFonts w:ascii="標楷體" w:eastAsia="標楷體" w:hAnsi="標楷體"/>
        </w:rPr>
        <w:t>註</w:t>
      </w:r>
      <w:proofErr w:type="gramEnd"/>
      <w:r w:rsidRPr="00102D49">
        <w:rPr>
          <w:rFonts w:ascii="標楷體" w:eastAsia="標楷體" w:hAnsi="標楷體"/>
        </w:rPr>
        <w:t>1：有關學生在校作息及各項非學習節數之活動，如教育實驗課程、</w:t>
      </w:r>
      <w:r w:rsidR="00377D43">
        <w:rPr>
          <w:rFonts w:ascii="標楷體" w:eastAsia="標楷體" w:hAnsi="標楷體" w:hint="eastAsia"/>
        </w:rPr>
        <w:t>晨光活動</w:t>
      </w:r>
      <w:r w:rsidRPr="00102D49">
        <w:rPr>
          <w:rFonts w:ascii="標楷體" w:eastAsia="標楷體" w:hAnsi="標楷體"/>
        </w:rPr>
        <w:t>等之節數無須列入本表中。</w:t>
      </w:r>
    </w:p>
    <w:p w14:paraId="68A07590" w14:textId="27B738D2" w:rsidR="00311D47" w:rsidRPr="00102D49" w:rsidRDefault="00311D47" w:rsidP="00AE65E9">
      <w:pPr>
        <w:autoSpaceDE w:val="0"/>
        <w:ind w:left="566" w:hanging="566"/>
        <w:jc w:val="both"/>
      </w:pPr>
      <w:proofErr w:type="gramStart"/>
      <w:r w:rsidRPr="00102D49">
        <w:rPr>
          <w:rFonts w:ascii="標楷體" w:eastAsia="標楷體" w:hAnsi="標楷體"/>
        </w:rPr>
        <w:t>註</w:t>
      </w:r>
      <w:proofErr w:type="gramEnd"/>
      <w:r w:rsidR="00377D43">
        <w:rPr>
          <w:rFonts w:ascii="標楷體" w:eastAsia="標楷體" w:hAnsi="標楷體" w:hint="eastAsia"/>
        </w:rPr>
        <w:t>2</w:t>
      </w:r>
      <w:r w:rsidRPr="00102D49">
        <w:rPr>
          <w:rFonts w:ascii="標楷體" w:eastAsia="標楷體" w:hAnsi="標楷體"/>
        </w:rPr>
        <w:t>：若非</w:t>
      </w:r>
      <w:r w:rsidRPr="00102D49">
        <w:rPr>
          <w:rFonts w:ascii="標楷體" w:eastAsia="標楷體" w:hAnsi="標楷體" w:cs="DFKaiShu-SB-Estd-BF"/>
          <w:kern w:val="0"/>
        </w:rPr>
        <w:t>每</w:t>
      </w:r>
      <w:proofErr w:type="gramStart"/>
      <w:r w:rsidRPr="00102D49">
        <w:rPr>
          <w:rFonts w:ascii="標楷體" w:eastAsia="標楷體" w:hAnsi="標楷體" w:cs="DFKaiShu-SB-Estd-BF"/>
          <w:kern w:val="0"/>
        </w:rPr>
        <w:t>個</w:t>
      </w:r>
      <w:proofErr w:type="gramEnd"/>
      <w:r w:rsidRPr="00102D49">
        <w:rPr>
          <w:rFonts w:ascii="標楷體" w:eastAsia="標楷體" w:hAnsi="標楷體" w:cs="DFKaiShu-SB-Estd-BF"/>
          <w:kern w:val="0"/>
        </w:rPr>
        <w:t>科目在每</w:t>
      </w:r>
      <w:proofErr w:type="gramStart"/>
      <w:r w:rsidRPr="00102D49">
        <w:rPr>
          <w:rFonts w:ascii="標楷體" w:eastAsia="標楷體" w:hAnsi="標楷體" w:cs="DFKaiShu-SB-Estd-BF"/>
          <w:kern w:val="0"/>
        </w:rPr>
        <w:t>學期都修習</w:t>
      </w:r>
      <w:proofErr w:type="gramEnd"/>
      <w:r w:rsidRPr="00102D49">
        <w:rPr>
          <w:rFonts w:ascii="標楷體" w:eastAsia="標楷體" w:hAnsi="標楷體" w:cs="DFKaiShu-SB-Estd-BF"/>
          <w:kern w:val="0"/>
        </w:rPr>
        <w:t>，則請</w:t>
      </w:r>
      <w:r w:rsidRPr="00102D49">
        <w:rPr>
          <w:rFonts w:ascii="標楷體" w:eastAsia="標楷體" w:hAnsi="標楷體"/>
        </w:rPr>
        <w:t>列出上、下學期節數，惟</w:t>
      </w:r>
      <w:r w:rsidRPr="00102D49">
        <w:rPr>
          <w:rFonts w:ascii="標楷體" w:eastAsia="標楷體" w:hAnsi="標楷體" w:cs="DFKaiShu-SB-Estd-BF"/>
          <w:kern w:val="0"/>
        </w:rPr>
        <w:t>應維持領域</w:t>
      </w:r>
      <w:proofErr w:type="gramStart"/>
      <w:r w:rsidRPr="00102D49">
        <w:rPr>
          <w:rFonts w:ascii="標楷體" w:eastAsia="標楷體" w:hAnsi="標楷體" w:cs="DFKaiShu-SB-Estd-BF"/>
          <w:kern w:val="0"/>
        </w:rPr>
        <w:t>學習總節數</w:t>
      </w:r>
      <w:proofErr w:type="gramEnd"/>
      <w:r w:rsidRPr="00102D49">
        <w:rPr>
          <w:rFonts w:ascii="標楷體" w:eastAsia="標楷體" w:hAnsi="標楷體" w:cs="DFKaiShu-SB-Estd-BF"/>
          <w:kern w:val="0"/>
        </w:rPr>
        <w:t>，</w:t>
      </w:r>
      <w:r w:rsidRPr="00102D49">
        <w:rPr>
          <w:rFonts w:ascii="新細明體" w:eastAsia="標楷體" w:hAnsi="新細明體" w:cs="新細明體"/>
          <w:kern w:val="0"/>
        </w:rPr>
        <w:t>不</w:t>
      </w:r>
      <w:r w:rsidRPr="00102D49">
        <w:rPr>
          <w:rFonts w:ascii="標楷體" w:eastAsia="標楷體" w:hAnsi="標楷體" w:cs="DFKaiShu-SB-Estd-BF"/>
          <w:kern w:val="0"/>
        </w:rPr>
        <w:t>得減少。</w:t>
      </w:r>
    </w:p>
    <w:p w14:paraId="6ECB0268" w14:textId="625A826F" w:rsidR="00311D47" w:rsidRPr="00102D49" w:rsidRDefault="00311D47" w:rsidP="00AE65E9">
      <w:pPr>
        <w:autoSpaceDE w:val="0"/>
        <w:ind w:left="566" w:hanging="566"/>
        <w:jc w:val="both"/>
        <w:rPr>
          <w:b/>
        </w:rPr>
      </w:pPr>
      <w:proofErr w:type="gramStart"/>
      <w:r w:rsidRPr="00102D49">
        <w:rPr>
          <w:rFonts w:ascii="標楷體" w:eastAsia="標楷體" w:hAnsi="標楷體"/>
          <w:b/>
        </w:rPr>
        <w:t>註</w:t>
      </w:r>
      <w:proofErr w:type="gramEnd"/>
      <w:r w:rsidR="007F1D61">
        <w:rPr>
          <w:rFonts w:ascii="標楷體" w:eastAsia="標楷體" w:hAnsi="標楷體" w:hint="eastAsia"/>
          <w:b/>
        </w:rPr>
        <w:t>3</w:t>
      </w:r>
      <w:r w:rsidRPr="00102D49">
        <w:rPr>
          <w:rFonts w:ascii="標楷體" w:eastAsia="標楷體" w:hAnsi="標楷體"/>
          <w:b/>
        </w:rPr>
        <w:t>：彈性學習課程</w:t>
      </w:r>
      <w:r w:rsidRPr="00102D49">
        <w:rPr>
          <w:rFonts w:ascii="標楷體" w:eastAsia="標楷體" w:hAnsi="標楷體" w:cs="DFKaiShu-SB-Estd-BF"/>
          <w:b/>
          <w:kern w:val="0"/>
        </w:rPr>
        <w:t>依照學校及各學習階段的學生特性進行規劃；其中</w:t>
      </w:r>
      <w:r w:rsidRPr="00102D49">
        <w:rPr>
          <w:rFonts w:ascii="標楷體" w:eastAsia="標楷體" w:hAnsi="標楷體"/>
          <w:b/>
        </w:rPr>
        <w:t>「統整性</w:t>
      </w:r>
      <w:r w:rsidRPr="00102D49">
        <w:rPr>
          <w:rFonts w:ascii="標楷體" w:eastAsia="標楷體" w:hAnsi="標楷體"/>
          <w:b/>
          <w:szCs w:val="22"/>
        </w:rPr>
        <w:t>主題/專題/議題探究課程」建議至少開設1節</w:t>
      </w:r>
      <w:r w:rsidRPr="00102D49">
        <w:rPr>
          <w:rFonts w:ascii="標楷體" w:eastAsia="標楷體" w:hAnsi="標楷體"/>
          <w:b/>
        </w:rPr>
        <w:t>。</w:t>
      </w:r>
    </w:p>
    <w:p w14:paraId="7D283B9A" w14:textId="40280609" w:rsidR="00311D47" w:rsidRPr="00102D49" w:rsidRDefault="00311D47" w:rsidP="00AE65E9">
      <w:pPr>
        <w:autoSpaceDE w:val="0"/>
      </w:pPr>
      <w:proofErr w:type="gramStart"/>
      <w:r w:rsidRPr="00102D49">
        <w:rPr>
          <w:rFonts w:ascii="標楷體" w:eastAsia="標楷體" w:hAnsi="標楷體" w:cs="DFKaiShu-SB-Estd-BF"/>
          <w:kern w:val="0"/>
        </w:rPr>
        <w:t>註</w:t>
      </w:r>
      <w:proofErr w:type="gramEnd"/>
      <w:r w:rsidR="007F1D61">
        <w:rPr>
          <w:rFonts w:ascii="標楷體" w:eastAsia="標楷體" w:hAnsi="標楷體" w:cs="DFKaiShu-SB-Estd-BF" w:hint="eastAsia"/>
          <w:kern w:val="0"/>
        </w:rPr>
        <w:t>4</w:t>
      </w:r>
      <w:r w:rsidRPr="00102D49">
        <w:rPr>
          <w:rFonts w:ascii="標楷體" w:eastAsia="標楷體" w:hAnsi="標楷體" w:cs="DFKaiShu-SB-Estd-BF"/>
          <w:kern w:val="0"/>
        </w:rPr>
        <w:t>：校訂課程中之</w:t>
      </w:r>
      <w:r w:rsidRPr="00102D49">
        <w:rPr>
          <w:rFonts w:ascii="標楷體" w:eastAsia="標楷體" w:hAnsi="標楷體"/>
          <w:szCs w:val="22"/>
        </w:rPr>
        <w:t>特殊需求領域課程之節數皆非普通班所開設，</w:t>
      </w:r>
      <w:proofErr w:type="gramStart"/>
      <w:r w:rsidRPr="00102D49">
        <w:rPr>
          <w:rFonts w:ascii="標楷體" w:eastAsia="標楷體" w:hAnsi="標楷體"/>
          <w:szCs w:val="22"/>
        </w:rPr>
        <w:t>不</w:t>
      </w:r>
      <w:proofErr w:type="gramEnd"/>
      <w:r w:rsidRPr="00102D49">
        <w:rPr>
          <w:rFonts w:ascii="標楷體" w:eastAsia="標楷體" w:hAnsi="標楷體"/>
          <w:szCs w:val="22"/>
        </w:rPr>
        <w:t>併入本表計算。</w:t>
      </w:r>
    </w:p>
    <w:p w14:paraId="3D17F6E0" w14:textId="6219621B" w:rsidR="006B08C4" w:rsidRPr="00102D49" w:rsidRDefault="006B08C4" w:rsidP="00633DF5">
      <w:pPr>
        <w:rPr>
          <w:rFonts w:ascii="標楷體" w:eastAsia="標楷體" w:hAnsi="標楷體"/>
        </w:rPr>
      </w:pPr>
    </w:p>
    <w:p w14:paraId="17F409C8" w14:textId="77777777" w:rsidR="00AE65E9" w:rsidRDefault="00AE65E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48EA977" w14:textId="205F9438" w:rsidR="00C77ADB" w:rsidRPr="00102D49" w:rsidRDefault="002B08BF" w:rsidP="00C77ADB">
      <w:pPr>
        <w:spacing w:after="180" w:line="3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12</w:t>
      </w:r>
      <w:r w:rsidR="00C77ADB" w:rsidRPr="00F1691E">
        <w:rPr>
          <w:rFonts w:ascii="標楷體" w:eastAsia="標楷體" w:hAnsi="標楷體"/>
          <w:sz w:val="28"/>
          <w:szCs w:val="28"/>
        </w:rPr>
        <w:t>學年</w:t>
      </w:r>
      <w:r w:rsidR="00C77ADB" w:rsidRPr="00F1691E">
        <w:rPr>
          <w:rFonts w:ascii="標楷體" w:eastAsia="標楷體" w:hAnsi="標楷體" w:hint="eastAsia"/>
          <w:sz w:val="28"/>
          <w:szCs w:val="28"/>
        </w:rPr>
        <w:t>度</w:t>
      </w:r>
      <w:r w:rsidR="000C3B6B" w:rsidRPr="00F1691E">
        <w:rPr>
          <w:rFonts w:ascii="標楷體" w:eastAsia="標楷體" w:hAnsi="標楷體" w:hint="eastAsia"/>
          <w:sz w:val="28"/>
          <w:szCs w:val="28"/>
        </w:rPr>
        <w:t>四-六年級</w:t>
      </w:r>
      <w:r w:rsidR="00C77ADB" w:rsidRPr="00F1691E">
        <w:rPr>
          <w:rFonts w:ascii="標楷體" w:eastAsia="標楷體" w:hAnsi="標楷體"/>
          <w:sz w:val="28"/>
          <w:szCs w:val="28"/>
        </w:rPr>
        <w:t>開課</w:t>
      </w:r>
      <w:proofErr w:type="gramStart"/>
      <w:r w:rsidR="00C77ADB" w:rsidRPr="00F1691E">
        <w:rPr>
          <w:rFonts w:ascii="標楷體" w:eastAsia="標楷體" w:hAnsi="標楷體"/>
          <w:sz w:val="28"/>
          <w:szCs w:val="28"/>
        </w:rPr>
        <w:t>科目暨節數</w:t>
      </w:r>
      <w:proofErr w:type="gramEnd"/>
      <w:r w:rsidR="00C77ADB" w:rsidRPr="00F1691E">
        <w:rPr>
          <w:rFonts w:ascii="標楷體" w:eastAsia="標楷體" w:hAnsi="標楷體"/>
          <w:sz w:val="28"/>
          <w:szCs w:val="28"/>
        </w:rPr>
        <w:t>一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908"/>
        <w:gridCol w:w="1321"/>
        <w:gridCol w:w="1417"/>
        <w:gridCol w:w="1418"/>
        <w:gridCol w:w="1418"/>
      </w:tblGrid>
      <w:tr w:rsidR="00102D49" w:rsidRPr="00102D49" w14:paraId="6171E6DF" w14:textId="77777777" w:rsidTr="008B3E18">
        <w:trPr>
          <w:cantSplit/>
          <w:trHeight w:val="184"/>
          <w:jc w:val="center"/>
        </w:trPr>
        <w:tc>
          <w:tcPr>
            <w:tcW w:w="2013" w:type="dxa"/>
            <w:gridSpan w:val="2"/>
            <w:vMerge w:val="restart"/>
            <w:vAlign w:val="center"/>
          </w:tcPr>
          <w:p w14:paraId="45E6D194" w14:textId="77777777" w:rsidR="00C77ADB" w:rsidRPr="00102D49" w:rsidRDefault="00C77ADB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 xml:space="preserve">    學習領域</w:t>
            </w:r>
          </w:p>
        </w:tc>
        <w:tc>
          <w:tcPr>
            <w:tcW w:w="6482" w:type="dxa"/>
            <w:gridSpan w:val="5"/>
            <w:vAlign w:val="center"/>
          </w:tcPr>
          <w:p w14:paraId="4302E758" w14:textId="77777777" w:rsidR="00C77ADB" w:rsidRPr="00102D49" w:rsidRDefault="00C77ADB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本校實際教學節數與百分比</w:t>
            </w:r>
          </w:p>
        </w:tc>
      </w:tr>
      <w:tr w:rsidR="007F1D61" w:rsidRPr="00102D49" w14:paraId="1D09000C" w14:textId="2562E034" w:rsidTr="008B3E18">
        <w:trPr>
          <w:cantSplit/>
          <w:trHeight w:val="184"/>
          <w:jc w:val="center"/>
        </w:trPr>
        <w:tc>
          <w:tcPr>
            <w:tcW w:w="2013" w:type="dxa"/>
            <w:gridSpan w:val="2"/>
            <w:vMerge/>
            <w:vAlign w:val="center"/>
          </w:tcPr>
          <w:p w14:paraId="69B2D2EC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vMerge w:val="restart"/>
            <w:vAlign w:val="center"/>
          </w:tcPr>
          <w:p w14:paraId="0C52A6BE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1321" w:type="dxa"/>
            <w:tcBorders>
              <w:right w:val="single" w:sz="18" w:space="0" w:color="auto"/>
            </w:tcBorders>
            <w:vAlign w:val="center"/>
          </w:tcPr>
          <w:p w14:paraId="59D375ED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節數範圍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05FFA10" w14:textId="48467D72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102D4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F704B" w14:textId="28E075A9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102D4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3FE482" w14:textId="4C9DF5B4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102D49">
              <w:rPr>
                <w:rFonts w:ascii="標楷體" w:eastAsia="標楷體" w:hAnsi="標楷體" w:hint="eastAsia"/>
              </w:rPr>
              <w:t>年級</w:t>
            </w:r>
          </w:p>
        </w:tc>
      </w:tr>
      <w:tr w:rsidR="007F1D61" w:rsidRPr="00102D49" w14:paraId="34E75961" w14:textId="5EADDCB0" w:rsidTr="008B3E18">
        <w:trPr>
          <w:cantSplit/>
          <w:trHeight w:val="360"/>
          <w:jc w:val="center"/>
        </w:trPr>
        <w:tc>
          <w:tcPr>
            <w:tcW w:w="2013" w:type="dxa"/>
            <w:gridSpan w:val="2"/>
            <w:vMerge/>
            <w:vAlign w:val="center"/>
          </w:tcPr>
          <w:p w14:paraId="7D5383BA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vMerge/>
            <w:vAlign w:val="center"/>
          </w:tcPr>
          <w:p w14:paraId="07F17FB1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tcBorders>
              <w:right w:val="single" w:sz="18" w:space="0" w:color="auto"/>
            </w:tcBorders>
            <w:vAlign w:val="center"/>
          </w:tcPr>
          <w:p w14:paraId="6B9192CD" w14:textId="77777777" w:rsidR="00BC1C90" w:rsidRDefault="00BC1C90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/</w:t>
            </w:r>
          </w:p>
          <w:p w14:paraId="56BC6C5C" w14:textId="48F7F57D" w:rsidR="007F1D61" w:rsidRPr="00102D49" w:rsidRDefault="00BC1C90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595F511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DC24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F84459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F1D61" w:rsidRPr="00102D49" w14:paraId="6290ECBA" w14:textId="5C5BF7B6" w:rsidTr="008B3E18">
        <w:trPr>
          <w:cantSplit/>
          <w:trHeight w:val="614"/>
          <w:jc w:val="center"/>
        </w:trPr>
        <w:tc>
          <w:tcPr>
            <w:tcW w:w="737" w:type="dxa"/>
            <w:vMerge w:val="restart"/>
            <w:vAlign w:val="center"/>
          </w:tcPr>
          <w:p w14:paraId="2A5CADAA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語</w:t>
            </w:r>
          </w:p>
          <w:p w14:paraId="407F1AEA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1276" w:type="dxa"/>
            <w:vAlign w:val="center"/>
          </w:tcPr>
          <w:p w14:paraId="2F1B208D" w14:textId="77777777" w:rsidR="007F1D61" w:rsidRDefault="007F1D61" w:rsidP="00BC1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國語文</w:t>
            </w:r>
          </w:p>
          <w:p w14:paraId="673859C6" w14:textId="6F0BCDFB" w:rsidR="00BC1C90" w:rsidRPr="00BC1C90" w:rsidRDefault="00BC1C90" w:rsidP="00BC1C9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1C9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BC1C90">
              <w:rPr>
                <w:rFonts w:ascii="標楷體" w:eastAsia="標楷體" w:hAnsi="標楷體" w:hint="eastAsia"/>
                <w:sz w:val="20"/>
                <w:szCs w:val="20"/>
              </w:rPr>
              <w:t>含本土語</w:t>
            </w:r>
            <w:proofErr w:type="gramEnd"/>
            <w:r w:rsidRPr="00BC1C90">
              <w:rPr>
                <w:rFonts w:ascii="標楷體" w:eastAsia="標楷體" w:hAnsi="標楷體" w:hint="eastAsia"/>
                <w:sz w:val="20"/>
                <w:szCs w:val="20"/>
              </w:rPr>
              <w:t>1)</w:t>
            </w:r>
          </w:p>
        </w:tc>
        <w:tc>
          <w:tcPr>
            <w:tcW w:w="908" w:type="dxa"/>
            <w:vMerge w:val="restart"/>
            <w:vAlign w:val="center"/>
          </w:tcPr>
          <w:p w14:paraId="77D8E7CE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20-30</w:t>
            </w:r>
          </w:p>
        </w:tc>
        <w:tc>
          <w:tcPr>
            <w:tcW w:w="1321" w:type="dxa"/>
            <w:vMerge w:val="restart"/>
            <w:tcBorders>
              <w:right w:val="single" w:sz="18" w:space="0" w:color="auto"/>
            </w:tcBorders>
            <w:vAlign w:val="center"/>
          </w:tcPr>
          <w:p w14:paraId="2076F4AC" w14:textId="0C2DE565" w:rsidR="007F1D61" w:rsidRDefault="00BC1C90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7/</w:t>
            </w:r>
          </w:p>
          <w:p w14:paraId="5741B2BC" w14:textId="2D8EDB7B" w:rsidR="00BC1C90" w:rsidRPr="00102D49" w:rsidRDefault="00BC1C90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8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</w:tcPr>
          <w:p w14:paraId="0E72BB87" w14:textId="7676004A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62845D" w14:textId="236840C7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</w:tcPr>
          <w:p w14:paraId="4F3AE8D1" w14:textId="5096E428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7F1D61" w:rsidRPr="00102D49" w14:paraId="19C8837B" w14:textId="66FA7A41" w:rsidTr="008B3E18">
        <w:trPr>
          <w:cantSplit/>
          <w:trHeight w:val="566"/>
          <w:jc w:val="center"/>
        </w:trPr>
        <w:tc>
          <w:tcPr>
            <w:tcW w:w="737" w:type="dxa"/>
            <w:vMerge/>
          </w:tcPr>
          <w:p w14:paraId="6CD68EBC" w14:textId="77777777" w:rsidR="007F1D61" w:rsidRPr="00102D49" w:rsidRDefault="007F1D61" w:rsidP="0072730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E2EA31A" w14:textId="19E8D67A" w:rsidR="007F1D61" w:rsidRPr="00102D49" w:rsidRDefault="007F1D61" w:rsidP="00BC1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08" w:type="dxa"/>
            <w:vMerge/>
          </w:tcPr>
          <w:p w14:paraId="5E34105C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Merge/>
            <w:tcBorders>
              <w:right w:val="single" w:sz="18" w:space="0" w:color="auto"/>
            </w:tcBorders>
          </w:tcPr>
          <w:p w14:paraId="0E647344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</w:tcPr>
          <w:p w14:paraId="3EA6A303" w14:textId="05AE7C23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E0F741" w14:textId="655597E0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</w:tcPr>
          <w:p w14:paraId="3230FA76" w14:textId="4E171D60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F1D61" w:rsidRPr="00102D49" w14:paraId="643F4EE6" w14:textId="7CCBD282" w:rsidTr="008B3E18">
        <w:trPr>
          <w:trHeight w:val="360"/>
          <w:jc w:val="center"/>
        </w:trPr>
        <w:tc>
          <w:tcPr>
            <w:tcW w:w="2013" w:type="dxa"/>
            <w:gridSpan w:val="2"/>
          </w:tcPr>
          <w:p w14:paraId="3C68D3E9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08" w:type="dxa"/>
          </w:tcPr>
          <w:p w14:paraId="1C965D66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10-15</w:t>
            </w:r>
          </w:p>
        </w:tc>
        <w:tc>
          <w:tcPr>
            <w:tcW w:w="1321" w:type="dxa"/>
            <w:tcBorders>
              <w:right w:val="single" w:sz="18" w:space="0" w:color="auto"/>
            </w:tcBorders>
          </w:tcPr>
          <w:p w14:paraId="4F89DE08" w14:textId="15887BDF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3</w:t>
            </w:r>
            <w:r w:rsidR="00BC1C90">
              <w:rPr>
                <w:rFonts w:ascii="標楷體" w:eastAsia="標楷體" w:hAnsi="標楷體" w:hint="eastAsia"/>
              </w:rPr>
              <w:t>/3-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17B9C9" w14:textId="541FE0FD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9E8B7B" w14:textId="66073E6C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</w:tcPr>
          <w:p w14:paraId="3257CB0D" w14:textId="3EF2A062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7F1D61" w:rsidRPr="00102D49" w14:paraId="2DC50F59" w14:textId="05FCAFC2" w:rsidTr="008B3E18">
        <w:trPr>
          <w:trHeight w:val="360"/>
          <w:jc w:val="center"/>
        </w:trPr>
        <w:tc>
          <w:tcPr>
            <w:tcW w:w="2013" w:type="dxa"/>
            <w:gridSpan w:val="2"/>
          </w:tcPr>
          <w:p w14:paraId="6BC2C98F" w14:textId="77777777" w:rsidR="007F1D61" w:rsidRPr="00102D49" w:rsidRDefault="007F1D61" w:rsidP="00727303">
            <w:pPr>
              <w:tabs>
                <w:tab w:val="left" w:pos="7344"/>
              </w:tabs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908" w:type="dxa"/>
          </w:tcPr>
          <w:p w14:paraId="2ABB6464" w14:textId="77777777" w:rsidR="007F1D61" w:rsidRPr="00102D49" w:rsidRDefault="007F1D61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10-15</w:t>
            </w:r>
          </w:p>
        </w:tc>
        <w:tc>
          <w:tcPr>
            <w:tcW w:w="1321" w:type="dxa"/>
            <w:tcBorders>
              <w:right w:val="single" w:sz="18" w:space="0" w:color="auto"/>
            </w:tcBorders>
          </w:tcPr>
          <w:p w14:paraId="72072A77" w14:textId="4BDF56C2" w:rsidR="007F1D61" w:rsidRPr="00102D49" w:rsidRDefault="00BC1C90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3-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F504C7" w14:textId="7CFF9FB2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6DB030" w14:textId="7A215477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</w:tcPr>
          <w:p w14:paraId="49EF64DE" w14:textId="1A33B26C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F1D61" w:rsidRPr="00102D49" w14:paraId="0E5E6B47" w14:textId="07D0835B" w:rsidTr="008B3E18">
        <w:trPr>
          <w:trHeight w:val="360"/>
          <w:jc w:val="center"/>
        </w:trPr>
        <w:tc>
          <w:tcPr>
            <w:tcW w:w="2013" w:type="dxa"/>
            <w:gridSpan w:val="2"/>
          </w:tcPr>
          <w:p w14:paraId="7BEAA6FD" w14:textId="77777777" w:rsidR="007F1D61" w:rsidRPr="00102D49" w:rsidRDefault="007F1D61" w:rsidP="00727303">
            <w:pPr>
              <w:tabs>
                <w:tab w:val="left" w:pos="7344"/>
              </w:tabs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08" w:type="dxa"/>
          </w:tcPr>
          <w:p w14:paraId="74153A0F" w14:textId="77777777" w:rsidR="007F1D61" w:rsidRPr="00102D49" w:rsidRDefault="007F1D61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10-15</w:t>
            </w:r>
          </w:p>
        </w:tc>
        <w:tc>
          <w:tcPr>
            <w:tcW w:w="1321" w:type="dxa"/>
            <w:tcBorders>
              <w:right w:val="single" w:sz="18" w:space="0" w:color="auto"/>
            </w:tcBorders>
          </w:tcPr>
          <w:p w14:paraId="6D613EEB" w14:textId="17C6B58A" w:rsidR="007F1D61" w:rsidRPr="00102D49" w:rsidRDefault="00BC1C90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3-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B7A5BF" w14:textId="4AEE1886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AC00A4" w14:textId="34D2E100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</w:tcPr>
          <w:p w14:paraId="654BF4BA" w14:textId="4B8BB8C2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F1D61" w:rsidRPr="00102D49" w14:paraId="63CA8D63" w14:textId="084A564A" w:rsidTr="008B3E18">
        <w:trPr>
          <w:trHeight w:val="360"/>
          <w:jc w:val="center"/>
        </w:trPr>
        <w:tc>
          <w:tcPr>
            <w:tcW w:w="2013" w:type="dxa"/>
            <w:gridSpan w:val="2"/>
          </w:tcPr>
          <w:p w14:paraId="574642EE" w14:textId="77777777" w:rsidR="007F1D61" w:rsidRPr="00102D49" w:rsidRDefault="007F1D61" w:rsidP="00727303">
            <w:pPr>
              <w:tabs>
                <w:tab w:val="left" w:pos="7344"/>
              </w:tabs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藝術與人文</w:t>
            </w:r>
          </w:p>
        </w:tc>
        <w:tc>
          <w:tcPr>
            <w:tcW w:w="908" w:type="dxa"/>
          </w:tcPr>
          <w:p w14:paraId="3D8290E2" w14:textId="77777777" w:rsidR="007F1D61" w:rsidRPr="00102D49" w:rsidRDefault="007F1D61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10-15</w:t>
            </w:r>
          </w:p>
        </w:tc>
        <w:tc>
          <w:tcPr>
            <w:tcW w:w="1321" w:type="dxa"/>
            <w:tcBorders>
              <w:right w:val="single" w:sz="18" w:space="0" w:color="auto"/>
            </w:tcBorders>
          </w:tcPr>
          <w:p w14:paraId="54FD0192" w14:textId="2759A260" w:rsidR="007F1D61" w:rsidRPr="00102D49" w:rsidRDefault="00BC1C90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3-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322538" w14:textId="30EE2068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EC1699" w14:textId="5D5C2331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</w:tcPr>
          <w:p w14:paraId="26DD037E" w14:textId="74FDA588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F1D61" w:rsidRPr="00102D49" w14:paraId="69FD9C7E" w14:textId="7194AE38" w:rsidTr="008B3E18">
        <w:trPr>
          <w:trHeight w:val="360"/>
          <w:jc w:val="center"/>
        </w:trPr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6C9F0A12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C523F17" w14:textId="77777777" w:rsidR="007F1D61" w:rsidRPr="00102D49" w:rsidRDefault="007F1D61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10-15</w:t>
            </w:r>
          </w:p>
        </w:tc>
        <w:tc>
          <w:tcPr>
            <w:tcW w:w="1321" w:type="dxa"/>
            <w:tcBorders>
              <w:bottom w:val="single" w:sz="4" w:space="0" w:color="auto"/>
              <w:right w:val="single" w:sz="18" w:space="0" w:color="auto"/>
            </w:tcBorders>
          </w:tcPr>
          <w:p w14:paraId="6A4B1438" w14:textId="0D139CB3" w:rsidR="007F1D61" w:rsidRPr="00102D49" w:rsidRDefault="00BC1C90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3-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D539164" w14:textId="4EA11334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097" w14:textId="6550BAD0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EC9200" w14:textId="207480F2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F1D61" w:rsidRPr="00102D49" w14:paraId="52A04E44" w14:textId="74F86F8E" w:rsidTr="008B3E18">
        <w:trPr>
          <w:trHeight w:val="360"/>
          <w:jc w:val="center"/>
        </w:trPr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41696E95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4C417AF" w14:textId="77777777" w:rsidR="007F1D61" w:rsidRPr="00102D49" w:rsidRDefault="007F1D61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10-15</w:t>
            </w:r>
          </w:p>
        </w:tc>
        <w:tc>
          <w:tcPr>
            <w:tcW w:w="1321" w:type="dxa"/>
            <w:tcBorders>
              <w:bottom w:val="single" w:sz="4" w:space="0" w:color="auto"/>
              <w:right w:val="single" w:sz="18" w:space="0" w:color="auto"/>
            </w:tcBorders>
          </w:tcPr>
          <w:p w14:paraId="71CD47F9" w14:textId="1EB65BBA" w:rsidR="007F1D61" w:rsidRPr="00102D49" w:rsidRDefault="00BC1C90" w:rsidP="00727303">
            <w:pPr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3-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B4F0C86" w14:textId="03EFEA27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A10" w14:textId="6F1615E1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CA1D4" w14:textId="40C40F44" w:rsidR="007F1D61" w:rsidRPr="00102D49" w:rsidRDefault="00F1691E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F1D61" w:rsidRPr="00102D49" w14:paraId="6853AC3A" w14:textId="77A62132" w:rsidTr="008B3E18">
        <w:trPr>
          <w:jc w:val="center"/>
        </w:trPr>
        <w:tc>
          <w:tcPr>
            <w:tcW w:w="424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6AE75B98" w14:textId="77777777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領域學習節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B1CEB4" w14:textId="62881396" w:rsidR="007F1D61" w:rsidRPr="00102D49" w:rsidRDefault="00BC1C90" w:rsidP="007F1D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CB048A" w14:textId="4DDD0811" w:rsidR="007F1D61" w:rsidRPr="00102D49" w:rsidRDefault="00BC1C90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547526" w14:textId="7948267E" w:rsidR="007F1D61" w:rsidRPr="00102D49" w:rsidRDefault="00BC1C90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</w:tr>
    </w:tbl>
    <w:p w14:paraId="6D6C3319" w14:textId="77777777" w:rsidR="00C77ADB" w:rsidRPr="00102D49" w:rsidRDefault="00C77ADB" w:rsidP="00633DF5">
      <w:pPr>
        <w:rPr>
          <w:rFonts w:ascii="標楷體" w:eastAsia="標楷體" w:hAnsi="標楷體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1"/>
        <w:gridCol w:w="1416"/>
        <w:gridCol w:w="1416"/>
        <w:gridCol w:w="1417"/>
      </w:tblGrid>
      <w:tr w:rsidR="007F1D61" w:rsidRPr="00102D49" w14:paraId="2FD0A63E" w14:textId="40CBD79E" w:rsidTr="008B3E18">
        <w:trPr>
          <w:trHeight w:val="475"/>
          <w:tblHeader/>
          <w:jc w:val="center"/>
        </w:trPr>
        <w:tc>
          <w:tcPr>
            <w:tcW w:w="4251" w:type="dxa"/>
            <w:tcBorders>
              <w:right w:val="single" w:sz="18" w:space="0" w:color="auto"/>
            </w:tcBorders>
            <w:vAlign w:val="center"/>
          </w:tcPr>
          <w:p w14:paraId="475D30A5" w14:textId="77777777" w:rsidR="007F1D61" w:rsidRPr="00102D49" w:rsidRDefault="007F1D61" w:rsidP="007F1D61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彈性學習節數名稱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000EF" w14:textId="0FB2EB2E" w:rsidR="007F1D61" w:rsidRPr="00102D49" w:rsidRDefault="007F1D61" w:rsidP="007F1D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102D4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90BB" w14:textId="1B42AC86" w:rsidR="007F1D61" w:rsidRPr="00102D49" w:rsidRDefault="007F1D61" w:rsidP="007F1D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102D4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1BAD67" w14:textId="67E152B0" w:rsidR="007F1D61" w:rsidRPr="00102D49" w:rsidRDefault="007F1D61" w:rsidP="007F1D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102D49">
              <w:rPr>
                <w:rFonts w:ascii="標楷體" w:eastAsia="標楷體" w:hAnsi="標楷體" w:hint="eastAsia"/>
              </w:rPr>
              <w:t>年級</w:t>
            </w:r>
          </w:p>
        </w:tc>
      </w:tr>
      <w:tr w:rsidR="007F1D61" w:rsidRPr="00102D49" w14:paraId="2A1CE51C" w14:textId="2EEBC51F" w:rsidTr="008B3E18">
        <w:trPr>
          <w:trHeight w:val="475"/>
          <w:tblHeader/>
          <w:jc w:val="center"/>
        </w:trPr>
        <w:tc>
          <w:tcPr>
            <w:tcW w:w="4251" w:type="dxa"/>
            <w:tcBorders>
              <w:right w:val="single" w:sz="18" w:space="0" w:color="auto"/>
            </w:tcBorders>
            <w:vAlign w:val="center"/>
          </w:tcPr>
          <w:p w14:paraId="7286750F" w14:textId="5D37D1EF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本位課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A6CE" w14:textId="527D125B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05F92" w14:textId="23361BCE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F610ED" w14:textId="6DD57324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</w:tr>
      <w:tr w:rsidR="007F1D61" w:rsidRPr="00102D49" w14:paraId="2D002A24" w14:textId="77251956" w:rsidTr="008B3E18">
        <w:trPr>
          <w:trHeight w:val="475"/>
          <w:tblHeader/>
          <w:jc w:val="center"/>
        </w:trPr>
        <w:tc>
          <w:tcPr>
            <w:tcW w:w="4251" w:type="dxa"/>
            <w:tcBorders>
              <w:right w:val="single" w:sz="18" w:space="0" w:color="auto"/>
            </w:tcBorders>
            <w:vAlign w:val="center"/>
          </w:tcPr>
          <w:p w14:paraId="318E2675" w14:textId="39F3B0A1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教育課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34B1" w14:textId="30AF2CF5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C08F" w14:textId="4B5C76AA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49EC61" w14:textId="3541326C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</w:tr>
      <w:tr w:rsidR="007F1D61" w:rsidRPr="00102D49" w14:paraId="4DA5FA18" w14:textId="0B28B5A6" w:rsidTr="008B3E18">
        <w:trPr>
          <w:trHeight w:val="475"/>
          <w:tblHeader/>
          <w:jc w:val="center"/>
        </w:trPr>
        <w:tc>
          <w:tcPr>
            <w:tcW w:w="4251" w:type="dxa"/>
            <w:tcBorders>
              <w:right w:val="single" w:sz="18" w:space="0" w:color="auto"/>
            </w:tcBorders>
            <w:vAlign w:val="center"/>
          </w:tcPr>
          <w:p w14:paraId="7A5D779F" w14:textId="5350814C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語教育課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31914" w14:textId="21382AD5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ind w:left="182" w:hangingChars="76" w:hanging="1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0F2E" w14:textId="02CFFFCE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ind w:left="182" w:hangingChars="76" w:hanging="1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CD4CD7" w14:textId="00952DD3" w:rsidR="007F1D61" w:rsidRPr="00102D49" w:rsidRDefault="002645B9" w:rsidP="00C77ADB">
            <w:pPr>
              <w:tabs>
                <w:tab w:val="left" w:pos="152"/>
                <w:tab w:val="left" w:pos="332"/>
              </w:tabs>
              <w:snapToGrid w:val="0"/>
              <w:ind w:left="182" w:hangingChars="76" w:hanging="18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</w:tr>
      <w:tr w:rsidR="007F1D61" w:rsidRPr="00102D49" w14:paraId="7EA9849B" w14:textId="4D4CCFF0" w:rsidTr="008B3E18">
        <w:trPr>
          <w:trHeight w:val="475"/>
          <w:tblHeader/>
          <w:jc w:val="center"/>
        </w:trPr>
        <w:tc>
          <w:tcPr>
            <w:tcW w:w="4251" w:type="dxa"/>
            <w:tcBorders>
              <w:right w:val="single" w:sz="18" w:space="0" w:color="auto"/>
            </w:tcBorders>
            <w:vAlign w:val="center"/>
          </w:tcPr>
          <w:p w14:paraId="73783EDC" w14:textId="77777777" w:rsidR="007F1D61" w:rsidRPr="00102D49" w:rsidRDefault="007F1D61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07D73" w14:textId="04212DCA" w:rsidR="007F1D61" w:rsidRPr="00102D49" w:rsidRDefault="007F1D61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A4417" w14:textId="77777777" w:rsidR="007F1D61" w:rsidRPr="00102D49" w:rsidRDefault="007F1D61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D20E38" w14:textId="77777777" w:rsidR="007F1D61" w:rsidRPr="00102D49" w:rsidRDefault="007F1D61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F1D61" w:rsidRPr="00102D49" w14:paraId="0680F4A7" w14:textId="58F8B527" w:rsidTr="008B3E18">
        <w:trPr>
          <w:trHeight w:val="475"/>
          <w:tblHeader/>
          <w:jc w:val="center"/>
        </w:trPr>
        <w:tc>
          <w:tcPr>
            <w:tcW w:w="4251" w:type="dxa"/>
            <w:tcBorders>
              <w:right w:val="single" w:sz="18" w:space="0" w:color="auto"/>
            </w:tcBorders>
            <w:vAlign w:val="center"/>
          </w:tcPr>
          <w:p w14:paraId="48513AB9" w14:textId="77777777" w:rsidR="007F1D61" w:rsidRPr="00102D49" w:rsidRDefault="007F1D61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6B454" w14:textId="07E644E6" w:rsidR="007F1D61" w:rsidRPr="00102D49" w:rsidRDefault="007F1D61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B184" w14:textId="77777777" w:rsidR="007F1D61" w:rsidRPr="00102D49" w:rsidRDefault="007F1D61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4A8E48" w14:textId="77777777" w:rsidR="007F1D61" w:rsidRPr="00102D49" w:rsidRDefault="007F1D61" w:rsidP="00C77ADB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F1D61" w:rsidRPr="00102D49" w14:paraId="51A1548D" w14:textId="1FDE69B4" w:rsidTr="008B3E18">
        <w:trPr>
          <w:trHeight w:val="475"/>
          <w:tblHeader/>
          <w:jc w:val="center"/>
        </w:trPr>
        <w:tc>
          <w:tcPr>
            <w:tcW w:w="4251" w:type="dxa"/>
            <w:tcBorders>
              <w:right w:val="single" w:sz="18" w:space="0" w:color="auto"/>
            </w:tcBorders>
            <w:vAlign w:val="center"/>
          </w:tcPr>
          <w:p w14:paraId="1C366125" w14:textId="6422F6CE" w:rsidR="007F1D61" w:rsidRPr="00102D49" w:rsidRDefault="007F1D61" w:rsidP="00727303">
            <w:pPr>
              <w:tabs>
                <w:tab w:val="left" w:pos="152"/>
                <w:tab w:val="left" w:pos="332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97DF0" w14:textId="147E4799" w:rsidR="007F1D61" w:rsidRPr="00102D49" w:rsidRDefault="00BC1C90" w:rsidP="007F1D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7C423" w14:textId="281F9B73" w:rsidR="007F1D61" w:rsidRPr="00102D49" w:rsidRDefault="007F1D61" w:rsidP="007273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2D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89EAE5" w14:textId="28381C77" w:rsidR="007F1D61" w:rsidRPr="00102D49" w:rsidRDefault="00BC1C90" w:rsidP="007F1D6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</w:tbl>
    <w:p w14:paraId="12F3B3A9" w14:textId="284B9661" w:rsidR="008B3E18" w:rsidRPr="008B3E18" w:rsidRDefault="00C77ADB" w:rsidP="001B3F5A">
      <w:pPr>
        <w:tabs>
          <w:tab w:val="left" w:pos="152"/>
          <w:tab w:val="left" w:pos="332"/>
        </w:tabs>
        <w:snapToGrid w:val="0"/>
        <w:ind w:leftChars="-1" w:left="516" w:hangingChars="216" w:hanging="518"/>
        <w:jc w:val="both"/>
        <w:rPr>
          <w:rFonts w:ascii="標楷體" w:eastAsia="標楷體" w:hAnsi="標楷體"/>
          <w:szCs w:val="22"/>
        </w:rPr>
        <w:sectPr w:rsidR="008B3E18" w:rsidRPr="008B3E18" w:rsidSect="00366138">
          <w:pgSz w:w="11906" w:h="16838"/>
          <w:pgMar w:top="851" w:right="1134" w:bottom="851" w:left="1134" w:header="567" w:footer="283" w:gutter="0"/>
          <w:cols w:space="425"/>
          <w:docGrid w:type="lines" w:linePitch="360"/>
        </w:sectPr>
      </w:pPr>
      <w:proofErr w:type="gramStart"/>
      <w:r w:rsidRPr="00102D49">
        <w:rPr>
          <w:rFonts w:ascii="標楷體" w:eastAsia="標楷體" w:hAnsi="標楷體" w:hint="eastAsia"/>
          <w:szCs w:val="22"/>
        </w:rPr>
        <w:t>註</w:t>
      </w:r>
      <w:proofErr w:type="gramEnd"/>
      <w:r w:rsidRPr="00102D49">
        <w:rPr>
          <w:rFonts w:ascii="標楷體" w:eastAsia="標楷體" w:hAnsi="標楷體" w:hint="eastAsia"/>
          <w:szCs w:val="22"/>
        </w:rPr>
        <w:t>：學校可依實際需要安排「學校本位課程」、「全校或班級活動」、「資訊教育課程」及「</w:t>
      </w:r>
      <w:r w:rsidR="008B3E18">
        <w:rPr>
          <w:rFonts w:ascii="標楷體" w:eastAsia="標楷體" w:hAnsi="標楷體" w:hint="eastAsia"/>
          <w:szCs w:val="22"/>
        </w:rPr>
        <w:t>英語教育</w:t>
      </w:r>
      <w:r w:rsidRPr="00102D49">
        <w:rPr>
          <w:rFonts w:ascii="標楷體" w:eastAsia="標楷體" w:hAnsi="標楷體" w:hint="eastAsia"/>
          <w:szCs w:val="22"/>
        </w:rPr>
        <w:t>課程」等。</w:t>
      </w:r>
    </w:p>
    <w:p w14:paraId="073EC4F6" w14:textId="77777777" w:rsidR="0090252E" w:rsidRPr="00965A78" w:rsidRDefault="0090252E" w:rsidP="00495DFA">
      <w:pPr>
        <w:snapToGrid w:val="0"/>
        <w:rPr>
          <w:rFonts w:ascii="標楷體" w:eastAsia="標楷體" w:hAnsi="標楷體"/>
          <w:b/>
        </w:rPr>
      </w:pPr>
    </w:p>
    <w:sectPr w:rsidR="0090252E" w:rsidRPr="00965A78" w:rsidSect="00F63573">
      <w:footerReference w:type="default" r:id="rId11"/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ABD18" w16cid:durableId="2348CDC5"/>
  <w16cid:commentId w16cid:paraId="62D13157" w16cid:durableId="23491DB2"/>
  <w16cid:commentId w16cid:paraId="4062701F" w16cid:durableId="2349247A"/>
  <w16cid:commentId w16cid:paraId="001D42E1" w16cid:durableId="23491A35"/>
  <w16cid:commentId w16cid:paraId="290BADBC" w16cid:durableId="23490911"/>
  <w16cid:commentId w16cid:paraId="2B554BED" w16cid:durableId="234909A9"/>
  <w16cid:commentId w16cid:paraId="3CA84623" w16cid:durableId="23491A6A"/>
  <w16cid:commentId w16cid:paraId="45341828" w16cid:durableId="23490123"/>
  <w16cid:commentId w16cid:paraId="0D133415" w16cid:durableId="23491A92"/>
  <w16cid:commentId w16cid:paraId="41B73521" w16cid:durableId="2349018F"/>
  <w16cid:commentId w16cid:paraId="1724E50A" w16cid:durableId="2349021B"/>
  <w16cid:commentId w16cid:paraId="0133D4F6" w16cid:durableId="23490278"/>
  <w16cid:commentId w16cid:paraId="0C8A7432" w16cid:durableId="234902B7"/>
  <w16cid:commentId w16cid:paraId="070664FB" w16cid:durableId="234908C2"/>
  <w16cid:commentId w16cid:paraId="1E7ACE61" w16cid:durableId="2348CFD8"/>
  <w16cid:commentId w16cid:paraId="0BA35F24" w16cid:durableId="2349039D"/>
  <w16cid:commentId w16cid:paraId="72ACC2F6" w16cid:durableId="23490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2903" w14:textId="77777777" w:rsidR="008F3780" w:rsidRDefault="008F3780">
      <w:r>
        <w:separator/>
      </w:r>
    </w:p>
  </w:endnote>
  <w:endnote w:type="continuationSeparator" w:id="0">
    <w:p w14:paraId="620E1652" w14:textId="77777777" w:rsidR="008F3780" w:rsidRDefault="008F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B2D1" w14:textId="77777777" w:rsidR="00E5761C" w:rsidRDefault="00E5761C" w:rsidP="007273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42ADC1" w14:textId="77777777" w:rsidR="00E5761C" w:rsidRDefault="00E5761C" w:rsidP="007273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B3626" w14:textId="0713EEBD" w:rsidR="00E5761C" w:rsidRDefault="00E576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67EE" w:rsidRPr="00AC67EE">
      <w:rPr>
        <w:noProof/>
        <w:lang w:val="zh-TW"/>
      </w:rPr>
      <w:t>2</w:t>
    </w:r>
    <w:r>
      <w:fldChar w:fldCharType="end"/>
    </w:r>
  </w:p>
  <w:p w14:paraId="43D93C27" w14:textId="77777777" w:rsidR="00E5761C" w:rsidRDefault="00E5761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C2D3" w14:textId="7048F989" w:rsidR="00E5761C" w:rsidRPr="00D0056F" w:rsidRDefault="00E5761C" w:rsidP="007273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22F9" w14:textId="77777777" w:rsidR="008F3780" w:rsidRDefault="008F3780">
      <w:r>
        <w:separator/>
      </w:r>
    </w:p>
  </w:footnote>
  <w:footnote w:type="continuationSeparator" w:id="0">
    <w:p w14:paraId="5E685A05" w14:textId="77777777" w:rsidR="008F3780" w:rsidRDefault="008F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B0"/>
    <w:multiLevelType w:val="hybridMultilevel"/>
    <w:tmpl w:val="E138B02A"/>
    <w:lvl w:ilvl="0" w:tplc="4FC6C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16A5D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A04D36"/>
    <w:multiLevelType w:val="hybridMultilevel"/>
    <w:tmpl w:val="C3345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52DA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0481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CA118D"/>
    <w:multiLevelType w:val="hybridMultilevel"/>
    <w:tmpl w:val="F3885836"/>
    <w:lvl w:ilvl="0" w:tplc="57E0C2C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A96084B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EC3470"/>
    <w:multiLevelType w:val="hybridMultilevel"/>
    <w:tmpl w:val="905A2FD0"/>
    <w:lvl w:ilvl="0" w:tplc="B83C8B1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3B3797"/>
    <w:multiLevelType w:val="hybridMultilevel"/>
    <w:tmpl w:val="D200F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E949F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15A8"/>
    <w:rsid w:val="00006AF6"/>
    <w:rsid w:val="000112B9"/>
    <w:rsid w:val="000139AB"/>
    <w:rsid w:val="00022175"/>
    <w:rsid w:val="00024DA1"/>
    <w:rsid w:val="00025739"/>
    <w:rsid w:val="00041C21"/>
    <w:rsid w:val="00041F44"/>
    <w:rsid w:val="0004558E"/>
    <w:rsid w:val="000C3B6B"/>
    <w:rsid w:val="000D4566"/>
    <w:rsid w:val="000E10A5"/>
    <w:rsid w:val="000E6391"/>
    <w:rsid w:val="00102D49"/>
    <w:rsid w:val="00102D69"/>
    <w:rsid w:val="00103644"/>
    <w:rsid w:val="00111932"/>
    <w:rsid w:val="00121E28"/>
    <w:rsid w:val="00125FAE"/>
    <w:rsid w:val="0013004D"/>
    <w:rsid w:val="00143D94"/>
    <w:rsid w:val="00143F84"/>
    <w:rsid w:val="0014405C"/>
    <w:rsid w:val="00170D54"/>
    <w:rsid w:val="001A0D6D"/>
    <w:rsid w:val="001A7620"/>
    <w:rsid w:val="001B3F5A"/>
    <w:rsid w:val="001F0068"/>
    <w:rsid w:val="001F10CA"/>
    <w:rsid w:val="00207A20"/>
    <w:rsid w:val="00222DBD"/>
    <w:rsid w:val="0023025A"/>
    <w:rsid w:val="00241313"/>
    <w:rsid w:val="00241F4F"/>
    <w:rsid w:val="0024542C"/>
    <w:rsid w:val="00246961"/>
    <w:rsid w:val="00260AED"/>
    <w:rsid w:val="002645B9"/>
    <w:rsid w:val="00276B91"/>
    <w:rsid w:val="002A4146"/>
    <w:rsid w:val="002A760D"/>
    <w:rsid w:val="002B08BF"/>
    <w:rsid w:val="002B5F62"/>
    <w:rsid w:val="002D297B"/>
    <w:rsid w:val="002E5CD9"/>
    <w:rsid w:val="002E7AE9"/>
    <w:rsid w:val="00311D47"/>
    <w:rsid w:val="003171B0"/>
    <w:rsid w:val="0034089E"/>
    <w:rsid w:val="00351F3D"/>
    <w:rsid w:val="00357A72"/>
    <w:rsid w:val="003640AB"/>
    <w:rsid w:val="00366138"/>
    <w:rsid w:val="00377D43"/>
    <w:rsid w:val="003B280A"/>
    <w:rsid w:val="00413EAF"/>
    <w:rsid w:val="0042352C"/>
    <w:rsid w:val="0042355A"/>
    <w:rsid w:val="00447D1D"/>
    <w:rsid w:val="00467D1C"/>
    <w:rsid w:val="004715DC"/>
    <w:rsid w:val="00473D36"/>
    <w:rsid w:val="0047545F"/>
    <w:rsid w:val="00483905"/>
    <w:rsid w:val="00493255"/>
    <w:rsid w:val="004937AB"/>
    <w:rsid w:val="00495DFA"/>
    <w:rsid w:val="00501B9B"/>
    <w:rsid w:val="00515FE2"/>
    <w:rsid w:val="00522297"/>
    <w:rsid w:val="00527F63"/>
    <w:rsid w:val="00530E57"/>
    <w:rsid w:val="0054229E"/>
    <w:rsid w:val="005457F3"/>
    <w:rsid w:val="00551412"/>
    <w:rsid w:val="00564E9A"/>
    <w:rsid w:val="00571BE9"/>
    <w:rsid w:val="00575403"/>
    <w:rsid w:val="0058108E"/>
    <w:rsid w:val="005860AD"/>
    <w:rsid w:val="00590824"/>
    <w:rsid w:val="005A4408"/>
    <w:rsid w:val="005B6C9E"/>
    <w:rsid w:val="005C213B"/>
    <w:rsid w:val="005F55AA"/>
    <w:rsid w:val="00603FAC"/>
    <w:rsid w:val="00604997"/>
    <w:rsid w:val="00606A35"/>
    <w:rsid w:val="00621538"/>
    <w:rsid w:val="00622101"/>
    <w:rsid w:val="0062279A"/>
    <w:rsid w:val="00633DF5"/>
    <w:rsid w:val="00643D26"/>
    <w:rsid w:val="00651E2F"/>
    <w:rsid w:val="006720AB"/>
    <w:rsid w:val="006733F9"/>
    <w:rsid w:val="0068404B"/>
    <w:rsid w:val="00692490"/>
    <w:rsid w:val="006B08C4"/>
    <w:rsid w:val="006B1D0B"/>
    <w:rsid w:val="006B4D36"/>
    <w:rsid w:val="006C1784"/>
    <w:rsid w:val="006D2404"/>
    <w:rsid w:val="007076D2"/>
    <w:rsid w:val="00727303"/>
    <w:rsid w:val="0073443C"/>
    <w:rsid w:val="00753AD9"/>
    <w:rsid w:val="007729BD"/>
    <w:rsid w:val="00775311"/>
    <w:rsid w:val="007A024B"/>
    <w:rsid w:val="007A7848"/>
    <w:rsid w:val="007C2417"/>
    <w:rsid w:val="007E00A7"/>
    <w:rsid w:val="007F1D61"/>
    <w:rsid w:val="008058EC"/>
    <w:rsid w:val="00827138"/>
    <w:rsid w:val="0083289B"/>
    <w:rsid w:val="008345AF"/>
    <w:rsid w:val="008815EC"/>
    <w:rsid w:val="008B3E18"/>
    <w:rsid w:val="008D39EF"/>
    <w:rsid w:val="008E2C3D"/>
    <w:rsid w:val="008F3780"/>
    <w:rsid w:val="008F6D66"/>
    <w:rsid w:val="0090252E"/>
    <w:rsid w:val="009069F1"/>
    <w:rsid w:val="00920858"/>
    <w:rsid w:val="00926D29"/>
    <w:rsid w:val="009626CF"/>
    <w:rsid w:val="00965A78"/>
    <w:rsid w:val="009666F2"/>
    <w:rsid w:val="00971AAE"/>
    <w:rsid w:val="00977EED"/>
    <w:rsid w:val="0099146F"/>
    <w:rsid w:val="009964B2"/>
    <w:rsid w:val="009A25D4"/>
    <w:rsid w:val="009C0440"/>
    <w:rsid w:val="009E05CC"/>
    <w:rsid w:val="009E56AD"/>
    <w:rsid w:val="009F297D"/>
    <w:rsid w:val="009F408E"/>
    <w:rsid w:val="009F4CD5"/>
    <w:rsid w:val="00A012B6"/>
    <w:rsid w:val="00A13369"/>
    <w:rsid w:val="00A21297"/>
    <w:rsid w:val="00A22458"/>
    <w:rsid w:val="00A55C1D"/>
    <w:rsid w:val="00A57F4F"/>
    <w:rsid w:val="00A75FFA"/>
    <w:rsid w:val="00A7770A"/>
    <w:rsid w:val="00A77D90"/>
    <w:rsid w:val="00A97175"/>
    <w:rsid w:val="00AB67E1"/>
    <w:rsid w:val="00AC1A23"/>
    <w:rsid w:val="00AC67EE"/>
    <w:rsid w:val="00AC7EC8"/>
    <w:rsid w:val="00AE3CC6"/>
    <w:rsid w:val="00AE65E9"/>
    <w:rsid w:val="00B11296"/>
    <w:rsid w:val="00B238F5"/>
    <w:rsid w:val="00B31052"/>
    <w:rsid w:val="00B31E31"/>
    <w:rsid w:val="00B60226"/>
    <w:rsid w:val="00B83A38"/>
    <w:rsid w:val="00B83D5E"/>
    <w:rsid w:val="00B931C3"/>
    <w:rsid w:val="00BA30B8"/>
    <w:rsid w:val="00BA440A"/>
    <w:rsid w:val="00BC1C90"/>
    <w:rsid w:val="00BC4954"/>
    <w:rsid w:val="00BD0115"/>
    <w:rsid w:val="00BD01E3"/>
    <w:rsid w:val="00BD1CF8"/>
    <w:rsid w:val="00BD4104"/>
    <w:rsid w:val="00BF0172"/>
    <w:rsid w:val="00C00129"/>
    <w:rsid w:val="00C222C4"/>
    <w:rsid w:val="00C319E5"/>
    <w:rsid w:val="00C325DA"/>
    <w:rsid w:val="00C64E4E"/>
    <w:rsid w:val="00C77ADB"/>
    <w:rsid w:val="00CB1601"/>
    <w:rsid w:val="00CC0080"/>
    <w:rsid w:val="00CC5DD1"/>
    <w:rsid w:val="00CF3196"/>
    <w:rsid w:val="00D12387"/>
    <w:rsid w:val="00D22812"/>
    <w:rsid w:val="00D40901"/>
    <w:rsid w:val="00D41CD3"/>
    <w:rsid w:val="00D506F4"/>
    <w:rsid w:val="00D61DC7"/>
    <w:rsid w:val="00D7624D"/>
    <w:rsid w:val="00D827F7"/>
    <w:rsid w:val="00DC04DF"/>
    <w:rsid w:val="00DC55E2"/>
    <w:rsid w:val="00DC75DE"/>
    <w:rsid w:val="00DD1E30"/>
    <w:rsid w:val="00DE69D8"/>
    <w:rsid w:val="00DF7A51"/>
    <w:rsid w:val="00E2119D"/>
    <w:rsid w:val="00E222C6"/>
    <w:rsid w:val="00E35A8E"/>
    <w:rsid w:val="00E41D98"/>
    <w:rsid w:val="00E5761C"/>
    <w:rsid w:val="00E7555D"/>
    <w:rsid w:val="00E81B0A"/>
    <w:rsid w:val="00E81F61"/>
    <w:rsid w:val="00EA2A68"/>
    <w:rsid w:val="00EB111D"/>
    <w:rsid w:val="00EC3192"/>
    <w:rsid w:val="00EE1A1E"/>
    <w:rsid w:val="00EF7237"/>
    <w:rsid w:val="00F1691E"/>
    <w:rsid w:val="00F31F51"/>
    <w:rsid w:val="00F37456"/>
    <w:rsid w:val="00F53EB7"/>
    <w:rsid w:val="00F54841"/>
    <w:rsid w:val="00F63573"/>
    <w:rsid w:val="00F87F4F"/>
    <w:rsid w:val="00F94E9F"/>
    <w:rsid w:val="00F97460"/>
    <w:rsid w:val="00F97C6C"/>
    <w:rsid w:val="00FA317A"/>
    <w:rsid w:val="00FB106F"/>
    <w:rsid w:val="00FB2528"/>
    <w:rsid w:val="00FB2E1F"/>
    <w:rsid w:val="00FB3A26"/>
    <w:rsid w:val="00FB7BA2"/>
    <w:rsid w:val="00FD37F5"/>
    <w:rsid w:val="00FD626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EA14-CA93-4E89-AFAD-A0E14E85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齊 黃</dc:creator>
  <cp:lastModifiedBy>PC06</cp:lastModifiedBy>
  <cp:revision>10</cp:revision>
  <cp:lastPrinted>2020-11-02T08:45:00Z</cp:lastPrinted>
  <dcterms:created xsi:type="dcterms:W3CDTF">2022-04-13T03:31:00Z</dcterms:created>
  <dcterms:modified xsi:type="dcterms:W3CDTF">2023-06-06T02:57:00Z</dcterms:modified>
</cp:coreProperties>
</file>